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DE77" w14:textId="596B67E4" w:rsidR="00EA2768" w:rsidRPr="007A202D" w:rsidRDefault="00B62E38" w:rsidP="00EA2768">
      <w:pPr>
        <w:shd w:val="clear" w:color="auto" w:fill="FFFFFF"/>
        <w:spacing w:before="259"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39"/>
          <w:szCs w:val="39"/>
        </w:rPr>
      </w:pPr>
      <w:r>
        <w:rPr>
          <w:rFonts w:ascii="Helvetica" w:eastAsia="Times New Roman" w:hAnsi="Helvetica" w:cs="Helvetica"/>
          <w:b/>
          <w:bCs/>
          <w:kern w:val="36"/>
          <w:sz w:val="39"/>
          <w:szCs w:val="39"/>
        </w:rPr>
        <w:t>CISC 160</w:t>
      </w:r>
      <w:r w:rsidR="00EA2768" w:rsidRPr="007A202D">
        <w:rPr>
          <w:rFonts w:ascii="Helvetica" w:eastAsia="Times New Roman" w:hAnsi="Helvetica" w:cs="Helvetica"/>
          <w:b/>
          <w:bCs/>
          <w:kern w:val="36"/>
          <w:sz w:val="39"/>
          <w:szCs w:val="39"/>
        </w:rPr>
        <w:t xml:space="preserve"> </w:t>
      </w:r>
      <w:r w:rsidR="00467608">
        <w:rPr>
          <w:rFonts w:ascii="Helvetica" w:eastAsia="Times New Roman" w:hAnsi="Helvetica" w:cs="Helvetica"/>
          <w:b/>
          <w:bCs/>
          <w:kern w:val="36"/>
          <w:sz w:val="39"/>
          <w:szCs w:val="39"/>
        </w:rPr>
        <w:t>FA</w:t>
      </w:r>
      <w:r w:rsidR="00EA2768" w:rsidRPr="007A202D">
        <w:rPr>
          <w:rFonts w:ascii="Helvetica" w:eastAsia="Times New Roman" w:hAnsi="Helvetica" w:cs="Helvetica"/>
          <w:b/>
          <w:bCs/>
          <w:kern w:val="36"/>
          <w:sz w:val="39"/>
          <w:szCs w:val="39"/>
        </w:rPr>
        <w:t xml:space="preserve"> 2019</w:t>
      </w:r>
    </w:p>
    <w:p w14:paraId="0558597F" w14:textId="4ABC499F" w:rsidR="00EA2768" w:rsidRPr="007A202D" w:rsidRDefault="00B62E38" w:rsidP="00EA2768">
      <w:pPr>
        <w:shd w:val="clear" w:color="auto" w:fill="FFFFFF"/>
        <w:spacing w:before="259"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kern w:val="36"/>
          <w:sz w:val="39"/>
          <w:szCs w:val="39"/>
        </w:rPr>
      </w:pPr>
      <w:r>
        <w:rPr>
          <w:rFonts w:ascii="Helvetica" w:eastAsia="Times New Roman" w:hAnsi="Helvetica" w:cs="Helvetica"/>
          <w:b/>
          <w:bCs/>
          <w:kern w:val="36"/>
          <w:sz w:val="39"/>
          <w:szCs w:val="39"/>
        </w:rPr>
        <w:t>Data Structures</w:t>
      </w:r>
    </w:p>
    <w:p w14:paraId="7BA6098D" w14:textId="165F7778" w:rsidR="00EA2768" w:rsidRPr="007A202D" w:rsidRDefault="00144AE7" w:rsidP="00EA2768">
      <w:pPr>
        <w:pBdr>
          <w:bottom w:val="single" w:sz="4" w:space="1" w:color="auto"/>
        </w:pBdr>
        <w:shd w:val="clear" w:color="auto" w:fill="FFFFFF"/>
        <w:spacing w:before="305"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sz w:val="33"/>
          <w:szCs w:val="33"/>
        </w:rPr>
      </w:pPr>
      <w:r w:rsidRPr="007A202D">
        <w:rPr>
          <w:rFonts w:ascii="Helvetica" w:eastAsia="Times New Roman" w:hAnsi="Helvetica" w:cs="Helvetica"/>
          <w:b/>
          <w:bCs/>
          <w:sz w:val="33"/>
          <w:szCs w:val="33"/>
        </w:rPr>
        <w:t>Programming Assessment Test</w:t>
      </w:r>
    </w:p>
    <w:p w14:paraId="52825016" w14:textId="77777777" w:rsidR="00265A67" w:rsidRPr="007A202D" w:rsidRDefault="00265A67" w:rsidP="00EA2768">
      <w:pPr>
        <w:pBdr>
          <w:bottom w:val="single" w:sz="4" w:space="1" w:color="auto"/>
        </w:pBdr>
        <w:shd w:val="clear" w:color="auto" w:fill="FFFFFF"/>
        <w:spacing w:before="305"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sz w:val="33"/>
          <w:szCs w:val="33"/>
        </w:rPr>
      </w:pPr>
    </w:p>
    <w:p w14:paraId="69FDA33D" w14:textId="6D3FAE87" w:rsidR="00EA2768" w:rsidRPr="007A202D" w:rsidRDefault="00EA2768" w:rsidP="00B62E38">
      <w:pPr>
        <w:pStyle w:val="Heading3"/>
        <w:shd w:val="clear" w:color="auto" w:fill="FFFFFF"/>
        <w:spacing w:before="372"/>
        <w:jc w:val="center"/>
        <w:rPr>
          <w:rFonts w:ascii="Helvetica" w:hAnsi="Helvetica" w:cs="Helvetica"/>
          <w:color w:val="auto"/>
        </w:rPr>
      </w:pPr>
    </w:p>
    <w:p w14:paraId="426C3A05" w14:textId="77777777" w:rsidR="00EA2768" w:rsidRPr="007A202D" w:rsidRDefault="00EA2768" w:rsidP="00EA2768">
      <w:pPr>
        <w:rPr>
          <w:rFonts w:eastAsiaTheme="majorEastAsia"/>
          <w:sz w:val="24"/>
          <w:szCs w:val="24"/>
        </w:rPr>
      </w:pPr>
      <w:r w:rsidRPr="007A202D">
        <w:br w:type="page"/>
      </w:r>
    </w:p>
    <w:p w14:paraId="4CFAAA02" w14:textId="77777777" w:rsidR="00EA2768" w:rsidRPr="007A202D" w:rsidRDefault="00EA2768" w:rsidP="00EA2768">
      <w:pPr>
        <w:pStyle w:val="Heading3"/>
        <w:shd w:val="clear" w:color="auto" w:fill="FFFFFF"/>
        <w:spacing w:before="372"/>
        <w:jc w:val="center"/>
        <w:rPr>
          <w:rFonts w:ascii="Helvetica" w:hAnsi="Helvetica" w:cs="Helvetica"/>
          <w:color w:val="auto"/>
        </w:rPr>
        <w:sectPr w:rsidR="00EA2768" w:rsidRPr="007A202D" w:rsidSect="00EA2768">
          <w:headerReference w:type="default" r:id="rId8"/>
          <w:pgSz w:w="12240" w:h="15840"/>
          <w:pgMar w:top="1440" w:right="1440" w:bottom="1440" w:left="1440" w:header="216" w:footer="720" w:gutter="0"/>
          <w:cols w:space="720"/>
          <w:vAlign w:val="center"/>
          <w:docGrid w:linePitch="360"/>
        </w:sectPr>
      </w:pPr>
    </w:p>
    <w:p w14:paraId="626D4CC6" w14:textId="5F23A6F7" w:rsidR="00EE1079" w:rsidRPr="007A202D" w:rsidRDefault="00EB4B66" w:rsidP="007E6889">
      <w:r w:rsidRPr="007A202D">
        <w:rPr>
          <w:b/>
          <w:bCs/>
          <w:sz w:val="32"/>
          <w:szCs w:val="32"/>
        </w:rPr>
        <w:lastRenderedPageBreak/>
        <w:t>Instructions:</w:t>
      </w:r>
      <w:r w:rsidRPr="007A202D">
        <w:rPr>
          <w:sz w:val="32"/>
          <w:szCs w:val="32"/>
        </w:rPr>
        <w:t xml:space="preserve"> </w:t>
      </w:r>
      <w:r w:rsidRPr="007A202D">
        <w:rPr>
          <w:rFonts w:cstheme="minorHAnsi"/>
        </w:rPr>
        <w:t xml:space="preserve">Assume that </w:t>
      </w:r>
      <w:r w:rsidR="00031BA9" w:rsidRPr="007A202D">
        <w:rPr>
          <w:rFonts w:cstheme="minorHAnsi"/>
        </w:rPr>
        <w:t>all</w:t>
      </w:r>
      <w:r w:rsidRPr="007A202D">
        <w:rPr>
          <w:rFonts w:cstheme="minorHAnsi"/>
        </w:rPr>
        <w:t xml:space="preserve"> the lines of code have been written </w:t>
      </w:r>
      <w:r w:rsidR="00CD4FA2" w:rsidRPr="007A202D">
        <w:rPr>
          <w:rFonts w:cstheme="minorHAnsi"/>
        </w:rPr>
        <w:t>to</w:t>
      </w:r>
      <w:r w:rsidRPr="007A202D">
        <w:rPr>
          <w:rFonts w:cstheme="minorHAnsi"/>
        </w:rPr>
        <w:t xml:space="preserve"> the Python interpreter in order from top to bottom</w:t>
      </w:r>
      <w:r w:rsidR="00CD4FA2" w:rsidRPr="007A202D">
        <w:rPr>
          <w:rFonts w:cstheme="minorHAnsi"/>
        </w:rPr>
        <w:t xml:space="preserve"> for each question</w:t>
      </w:r>
      <w:r w:rsidRPr="007A202D">
        <w:rPr>
          <w:rFonts w:cs="Courier New"/>
        </w:rPr>
        <w:t xml:space="preserve">. Any lines of code you see in this booklet will be represented </w:t>
      </w:r>
      <w:r w:rsidR="00DD081D" w:rsidRPr="007A202D">
        <w:rPr>
          <w:rFonts w:cs="Courier New"/>
        </w:rPr>
        <w:t xml:space="preserve">in </w:t>
      </w:r>
      <w:r w:rsidR="00DD081D" w:rsidRPr="007A202D">
        <w:rPr>
          <w:rFonts w:ascii="Courier New" w:hAnsi="Courier New" w:cs="Courier New"/>
          <w:highlight w:val="lightGray"/>
        </w:rPr>
        <w:t xml:space="preserve">this font for the </w:t>
      </w:r>
      <w:r w:rsidR="00912DF9" w:rsidRPr="007A202D">
        <w:rPr>
          <w:rFonts w:ascii="Courier New" w:hAnsi="Courier New" w:cs="Courier New"/>
          <w:highlight w:val="lightGray"/>
        </w:rPr>
        <w:t>text and</w:t>
      </w:r>
      <w:r w:rsidR="00DD081D" w:rsidRPr="007A202D">
        <w:rPr>
          <w:rFonts w:ascii="Courier New" w:hAnsi="Courier New" w:cs="Courier New"/>
          <w:highlight w:val="lightGray"/>
        </w:rPr>
        <w:t xml:space="preserve"> will be highlighted </w:t>
      </w:r>
      <w:r w:rsidR="00912DF9" w:rsidRPr="007A202D">
        <w:rPr>
          <w:rFonts w:ascii="Courier New" w:hAnsi="Courier New" w:cs="Courier New"/>
          <w:highlight w:val="lightGray"/>
        </w:rPr>
        <w:t>in grey.</w:t>
      </w:r>
    </w:p>
    <w:p w14:paraId="6374A6BC" w14:textId="7B3269D2" w:rsidR="007A202D" w:rsidRDefault="002E01F2" w:rsidP="00AF477A">
      <w:r>
        <w:rPr>
          <w:b/>
          <w:bCs/>
          <w:sz w:val="32"/>
          <w:szCs w:val="32"/>
        </w:rPr>
        <w:t>NOTE</w:t>
      </w:r>
      <w:r w:rsidR="0088280F" w:rsidRPr="007A202D">
        <w:rPr>
          <w:b/>
          <w:bCs/>
          <w:sz w:val="32"/>
          <w:szCs w:val="32"/>
        </w:rPr>
        <w:t>:</w:t>
      </w:r>
      <w:r w:rsidR="0088280F" w:rsidRPr="007A202D">
        <w:rPr>
          <w:sz w:val="32"/>
          <w:szCs w:val="32"/>
        </w:rPr>
        <w:t xml:space="preserve"> </w:t>
      </w:r>
      <w:r>
        <w:rPr>
          <w:rFonts w:cstheme="minorHAnsi"/>
        </w:rPr>
        <w:t xml:space="preserve">This test is not being graded as part of your </w:t>
      </w:r>
      <w:r w:rsidR="001832E2">
        <w:rPr>
          <w:rFonts w:cstheme="minorHAnsi"/>
        </w:rPr>
        <w:t xml:space="preserve">class grade. This is simply a way to gauge </w:t>
      </w:r>
      <w:r w:rsidR="00E24DD9">
        <w:rPr>
          <w:rFonts w:cstheme="minorHAnsi"/>
        </w:rPr>
        <w:t xml:space="preserve">your level of comfort and ability with Python. </w:t>
      </w:r>
      <w:r w:rsidR="00AF477A">
        <w:rPr>
          <w:rFonts w:cstheme="minorHAnsi"/>
        </w:rPr>
        <w:t xml:space="preserve">Attempt each question honestly. If you don’t know but have a guess, take a guess. If you honestly don’t know the answer to the question, </w:t>
      </w:r>
      <w:r w:rsidR="00AF477A">
        <w:rPr>
          <w:rFonts w:cstheme="minorHAnsi"/>
          <w:b/>
          <w:bCs/>
          <w:u w:val="single"/>
        </w:rPr>
        <w:t>do not leave it blank</w:t>
      </w:r>
      <w:r w:rsidR="00AF477A">
        <w:rPr>
          <w:rFonts w:cstheme="minorHAnsi"/>
        </w:rPr>
        <w:t>. Instead, write “I don’t know.”</w:t>
      </w:r>
    </w:p>
    <w:p w14:paraId="24655650" w14:textId="5EACFEDF" w:rsidR="007A202D" w:rsidRDefault="007A202D" w:rsidP="00EB4B66">
      <w:pPr>
        <w:pStyle w:val="ListParagraph"/>
      </w:pPr>
    </w:p>
    <w:p w14:paraId="2DBA999D" w14:textId="6AA3E563" w:rsidR="007A202D" w:rsidRDefault="007A202D" w:rsidP="00EB4B66">
      <w:pPr>
        <w:pStyle w:val="ListParagraph"/>
      </w:pPr>
    </w:p>
    <w:p w14:paraId="2CA40080" w14:textId="2AB3F9CE" w:rsidR="007A202D" w:rsidRDefault="007A202D" w:rsidP="00EB4B66">
      <w:pPr>
        <w:pStyle w:val="ListParagraph"/>
      </w:pPr>
    </w:p>
    <w:p w14:paraId="55831C5E" w14:textId="21E41565" w:rsidR="007A202D" w:rsidRDefault="007A202D" w:rsidP="00EB4B66">
      <w:pPr>
        <w:pStyle w:val="ListParagraph"/>
      </w:pPr>
    </w:p>
    <w:p w14:paraId="461595F6" w14:textId="4526E924" w:rsidR="007A202D" w:rsidRDefault="007A202D" w:rsidP="00EB4B66">
      <w:pPr>
        <w:pStyle w:val="ListParagraph"/>
      </w:pPr>
    </w:p>
    <w:p w14:paraId="00CADDB4" w14:textId="01A7EAC8" w:rsidR="007A202D" w:rsidRDefault="007A202D" w:rsidP="00EB4B66">
      <w:pPr>
        <w:pStyle w:val="ListParagraph"/>
      </w:pPr>
    </w:p>
    <w:p w14:paraId="21E6AA77" w14:textId="292651DC" w:rsidR="007A202D" w:rsidRDefault="007A202D" w:rsidP="00EB4B66">
      <w:pPr>
        <w:pStyle w:val="ListParagraph"/>
      </w:pPr>
    </w:p>
    <w:p w14:paraId="3E1F4013" w14:textId="4FE9DE3F" w:rsidR="007A202D" w:rsidRDefault="007A202D" w:rsidP="00EB4B66">
      <w:pPr>
        <w:pStyle w:val="ListParagraph"/>
      </w:pPr>
    </w:p>
    <w:p w14:paraId="5A000807" w14:textId="4E40D905" w:rsidR="007A202D" w:rsidRDefault="007A202D" w:rsidP="00EB4B66">
      <w:pPr>
        <w:pStyle w:val="ListParagraph"/>
      </w:pPr>
    </w:p>
    <w:p w14:paraId="28D284E9" w14:textId="2F41AE4B" w:rsidR="007A202D" w:rsidRDefault="007A202D" w:rsidP="00EB4B66">
      <w:pPr>
        <w:pStyle w:val="ListParagraph"/>
      </w:pPr>
    </w:p>
    <w:p w14:paraId="05C85050" w14:textId="70BDB11A" w:rsidR="007A202D" w:rsidRDefault="007A202D" w:rsidP="00EB4B66">
      <w:pPr>
        <w:pStyle w:val="ListParagraph"/>
      </w:pPr>
    </w:p>
    <w:p w14:paraId="38401A72" w14:textId="0E4365C1" w:rsidR="007A202D" w:rsidRDefault="007A202D" w:rsidP="00EB4B66">
      <w:pPr>
        <w:pStyle w:val="ListParagraph"/>
      </w:pPr>
    </w:p>
    <w:p w14:paraId="4AA34486" w14:textId="77777777" w:rsidR="007A202D" w:rsidRPr="007A202D" w:rsidRDefault="007A202D" w:rsidP="00EB4B66">
      <w:pPr>
        <w:pStyle w:val="ListParagraph"/>
      </w:pPr>
    </w:p>
    <w:p w14:paraId="449B72F4" w14:textId="197DD11D" w:rsidR="001C3A88" w:rsidRPr="007A202D" w:rsidRDefault="007B18B1" w:rsidP="001C3A88">
      <w:pPr>
        <w:pStyle w:val="ListParagraph"/>
        <w:numPr>
          <w:ilvl w:val="0"/>
          <w:numId w:val="7"/>
        </w:numPr>
      </w:pPr>
      <w:r w:rsidRPr="007A202D">
        <w:t>Assume the following lines of code have been written into the Python Interpreter. Identify what the data type of each of the following lines is.</w:t>
      </w:r>
    </w:p>
    <w:p w14:paraId="0ACC0AD9" w14:textId="77777777" w:rsidR="00DD5EED" w:rsidRPr="007A202D" w:rsidRDefault="00DD5EED" w:rsidP="00DD5EED">
      <w:pPr>
        <w:pStyle w:val="ListParagraph"/>
      </w:pPr>
    </w:p>
    <w:p w14:paraId="161145A4" w14:textId="47958413" w:rsidR="00E75D4C" w:rsidRPr="007A202D" w:rsidRDefault="00E75D4C" w:rsidP="00912DF9">
      <w:pPr>
        <w:pStyle w:val="ListParagraph"/>
        <w:numPr>
          <w:ilvl w:val="1"/>
          <w:numId w:val="7"/>
        </w:numPr>
      </w:pPr>
      <w:r w:rsidRPr="007A202D">
        <w:rPr>
          <w:rFonts w:ascii="Courier New" w:hAnsi="Courier New" w:cs="Courier New"/>
          <w:highlight w:val="lightGray"/>
        </w:rPr>
        <w:t>&gt;&gt;&gt; 1</w:t>
      </w:r>
    </w:p>
    <w:p w14:paraId="4993D721" w14:textId="2DF8DD73" w:rsidR="00E75D4C" w:rsidRPr="007A202D" w:rsidRDefault="00E75D4C" w:rsidP="00912DF9">
      <w:pPr>
        <w:pStyle w:val="ListParagraph"/>
        <w:numPr>
          <w:ilvl w:val="1"/>
          <w:numId w:val="7"/>
        </w:numPr>
      </w:pPr>
      <w:r w:rsidRPr="007A202D">
        <w:rPr>
          <w:rFonts w:ascii="Courier New" w:hAnsi="Courier New" w:cs="Courier New"/>
          <w:highlight w:val="lightGray"/>
        </w:rPr>
        <w:t>&gt;&gt;&gt; 3.2</w:t>
      </w:r>
    </w:p>
    <w:p w14:paraId="2F2AA2DC" w14:textId="66B526AB" w:rsidR="00E75D4C" w:rsidRPr="007A202D" w:rsidRDefault="00E75D4C" w:rsidP="00912DF9">
      <w:pPr>
        <w:pStyle w:val="ListParagraph"/>
        <w:numPr>
          <w:ilvl w:val="1"/>
          <w:numId w:val="7"/>
        </w:numPr>
      </w:pPr>
      <w:r w:rsidRPr="007A202D">
        <w:rPr>
          <w:rFonts w:ascii="Courier New" w:hAnsi="Courier New" w:cs="Courier New"/>
          <w:highlight w:val="lightGray"/>
        </w:rPr>
        <w:t>&gt;&gt;&gt; “This is your assessment test”</w:t>
      </w:r>
    </w:p>
    <w:p w14:paraId="58000640" w14:textId="113902AE" w:rsidR="000B0137" w:rsidRPr="007A202D" w:rsidRDefault="00E75D4C" w:rsidP="00912DF9">
      <w:pPr>
        <w:pStyle w:val="ListParagraph"/>
        <w:numPr>
          <w:ilvl w:val="1"/>
          <w:numId w:val="7"/>
        </w:numPr>
      </w:pPr>
      <w:r w:rsidRPr="007A202D">
        <w:rPr>
          <w:rFonts w:ascii="Courier New" w:hAnsi="Courier New" w:cs="Courier New"/>
          <w:highlight w:val="lightGray"/>
        </w:rPr>
        <w:t>&gt;&gt;&gt; [“CISC680</w:t>
      </w:r>
      <w:r w:rsidR="000B0137" w:rsidRPr="007A202D">
        <w:rPr>
          <w:rFonts w:ascii="Courier New" w:hAnsi="Courier New" w:cs="Courier New"/>
          <w:highlight w:val="lightGray"/>
        </w:rPr>
        <w:t>”, 50.1, 102</w:t>
      </w:r>
      <w:r w:rsidRPr="007A202D">
        <w:rPr>
          <w:rFonts w:ascii="Courier New" w:hAnsi="Courier New" w:cs="Courier New"/>
          <w:highlight w:val="lightGray"/>
        </w:rPr>
        <w:t>]</w:t>
      </w:r>
    </w:p>
    <w:p w14:paraId="3BFB7E01" w14:textId="544CB521" w:rsidR="000B0137" w:rsidRPr="007A202D" w:rsidRDefault="000B0137" w:rsidP="00912DF9">
      <w:pPr>
        <w:pStyle w:val="ListParagraph"/>
        <w:numPr>
          <w:ilvl w:val="1"/>
          <w:numId w:val="7"/>
        </w:numPr>
      </w:pPr>
      <w:r w:rsidRPr="007A202D">
        <w:rPr>
          <w:rFonts w:ascii="Courier New" w:hAnsi="Courier New" w:cs="Courier New"/>
          <w:highlight w:val="lightGray"/>
        </w:rPr>
        <w:t>&gt;&gt;&gt; (2, 3, 4, 5)</w:t>
      </w:r>
    </w:p>
    <w:p w14:paraId="2BA1E8B6" w14:textId="1AD9455E" w:rsidR="002D6288" w:rsidRPr="007A202D" w:rsidRDefault="000B0137" w:rsidP="00912DF9">
      <w:pPr>
        <w:pStyle w:val="ListParagraph"/>
        <w:numPr>
          <w:ilvl w:val="1"/>
          <w:numId w:val="7"/>
        </w:numPr>
      </w:pPr>
      <w:r w:rsidRPr="007A202D">
        <w:rPr>
          <w:rFonts w:ascii="Courier New" w:hAnsi="Courier New" w:cs="Courier New"/>
          <w:highlight w:val="lightGray"/>
        </w:rPr>
        <w:t xml:space="preserve">&gt;&gt;&gt; </w:t>
      </w:r>
      <w:r w:rsidR="00AB267B" w:rsidRPr="007A202D">
        <w:rPr>
          <w:rFonts w:ascii="Courier New" w:hAnsi="Courier New" w:cs="Courier New"/>
          <w:highlight w:val="lightGray"/>
        </w:rPr>
        <w:t>{"Key1":"Value1", "Key2":"Value2", "Key3":"Value3"}</w:t>
      </w:r>
    </w:p>
    <w:p w14:paraId="1C46F42D" w14:textId="77777777" w:rsidR="00AB267B" w:rsidRPr="007A202D" w:rsidRDefault="00AB267B" w:rsidP="00AB267B">
      <w:pPr>
        <w:pStyle w:val="ListParagraph"/>
        <w:ind w:left="1080"/>
      </w:pPr>
    </w:p>
    <w:p w14:paraId="0386FA60" w14:textId="15D31783" w:rsidR="002D6288" w:rsidRPr="007A202D" w:rsidRDefault="00375249" w:rsidP="00A47A2B">
      <w:pPr>
        <w:pStyle w:val="ListParagraph"/>
        <w:numPr>
          <w:ilvl w:val="0"/>
          <w:numId w:val="10"/>
        </w:numPr>
        <w:spacing w:after="120" w:line="360" w:lineRule="auto"/>
      </w:pPr>
      <w:r>
        <w:t>Integer</w:t>
      </w:r>
    </w:p>
    <w:p w14:paraId="4C294066" w14:textId="7EBF7011" w:rsidR="00BD6B4B" w:rsidRPr="007A202D" w:rsidRDefault="00386942" w:rsidP="00A47A2B">
      <w:pPr>
        <w:pStyle w:val="ListParagraph"/>
        <w:numPr>
          <w:ilvl w:val="0"/>
          <w:numId w:val="10"/>
        </w:numPr>
        <w:spacing w:after="120" w:line="360" w:lineRule="auto"/>
      </w:pPr>
      <w:r>
        <w:t>Float</w:t>
      </w:r>
    </w:p>
    <w:p w14:paraId="1DCF4148" w14:textId="4D0C7F46" w:rsidR="00BD6B4B" w:rsidRPr="007A202D" w:rsidRDefault="00375249" w:rsidP="00A47A2B">
      <w:pPr>
        <w:pStyle w:val="ListParagraph"/>
        <w:numPr>
          <w:ilvl w:val="0"/>
          <w:numId w:val="10"/>
        </w:numPr>
        <w:spacing w:after="120" w:line="360" w:lineRule="auto"/>
      </w:pPr>
      <w:r>
        <w:t>String</w:t>
      </w:r>
    </w:p>
    <w:p w14:paraId="4FC25700" w14:textId="2AE1E6D3" w:rsidR="00BD6B4B" w:rsidRPr="007A202D" w:rsidRDefault="00375249" w:rsidP="00A47A2B">
      <w:pPr>
        <w:pStyle w:val="ListParagraph"/>
        <w:numPr>
          <w:ilvl w:val="0"/>
          <w:numId w:val="10"/>
        </w:numPr>
        <w:spacing w:after="120" w:line="360" w:lineRule="auto"/>
      </w:pPr>
      <w:r>
        <w:t>Array</w:t>
      </w:r>
    </w:p>
    <w:p w14:paraId="77D0BA63" w14:textId="231E0E83" w:rsidR="00BD6B4B" w:rsidRPr="007A202D" w:rsidRDefault="00375249" w:rsidP="00A47A2B">
      <w:pPr>
        <w:pStyle w:val="ListParagraph"/>
        <w:numPr>
          <w:ilvl w:val="0"/>
          <w:numId w:val="10"/>
        </w:numPr>
        <w:spacing w:after="120" w:line="360" w:lineRule="auto"/>
      </w:pPr>
      <w:r>
        <w:t>List</w:t>
      </w:r>
    </w:p>
    <w:p w14:paraId="65795CA1" w14:textId="3033C415" w:rsidR="00F85C51" w:rsidRPr="007A202D" w:rsidRDefault="00375249" w:rsidP="00A47A2B">
      <w:pPr>
        <w:pStyle w:val="ListParagraph"/>
        <w:numPr>
          <w:ilvl w:val="0"/>
          <w:numId w:val="10"/>
        </w:numPr>
        <w:spacing w:after="120" w:line="360" w:lineRule="auto"/>
      </w:pPr>
      <w:r>
        <w:t>Sorted Array</w:t>
      </w:r>
    </w:p>
    <w:p w14:paraId="3DAA23E5" w14:textId="77777777" w:rsidR="00F85C51" w:rsidRPr="007A202D" w:rsidRDefault="00F85C51" w:rsidP="00BD6B4B">
      <w:pPr>
        <w:rPr>
          <w:rFonts w:ascii="Courier New" w:hAnsi="Courier New" w:cs="Courier New"/>
        </w:rPr>
      </w:pPr>
    </w:p>
    <w:p w14:paraId="43C7BFA5" w14:textId="77777777" w:rsidR="00CE3250" w:rsidRPr="007A202D" w:rsidRDefault="00CE3250">
      <w:pPr>
        <w:rPr>
          <w:rFonts w:cstheme="minorHAnsi"/>
        </w:rPr>
      </w:pPr>
      <w:r w:rsidRPr="007A202D">
        <w:rPr>
          <w:rFonts w:cstheme="minorHAnsi"/>
        </w:rPr>
        <w:br w:type="page"/>
      </w:r>
    </w:p>
    <w:p w14:paraId="09C1AE5D" w14:textId="3AD63712" w:rsidR="00725FDF" w:rsidRPr="007A202D" w:rsidRDefault="0067060B" w:rsidP="00335EB8">
      <w:pPr>
        <w:pStyle w:val="ListParagraph"/>
        <w:numPr>
          <w:ilvl w:val="0"/>
          <w:numId w:val="7"/>
        </w:numPr>
        <w:rPr>
          <w:rFonts w:cstheme="minorHAnsi"/>
        </w:rPr>
      </w:pPr>
      <w:r w:rsidRPr="007A202D">
        <w:rPr>
          <w:rFonts w:cstheme="minorHAnsi"/>
        </w:rPr>
        <w:lastRenderedPageBreak/>
        <w:t xml:space="preserve">If </w:t>
      </w:r>
      <w:r w:rsidR="00335EB8" w:rsidRPr="007A202D">
        <w:rPr>
          <w:rFonts w:ascii="Courier New" w:hAnsi="Courier New" w:cs="Courier New"/>
        </w:rPr>
        <w:t>s</w:t>
      </w:r>
      <w:r w:rsidRPr="007A202D">
        <w:rPr>
          <w:rFonts w:ascii="Courier New" w:hAnsi="Courier New" w:cs="Courier New"/>
        </w:rPr>
        <w:t>omefunction</w:t>
      </w:r>
      <w:r w:rsidR="00335EB8" w:rsidRPr="007A202D">
        <w:rPr>
          <w:rFonts w:cstheme="minorHAnsi"/>
        </w:rPr>
        <w:t>’s definition</w:t>
      </w:r>
      <w:r w:rsidRPr="007A202D">
        <w:rPr>
          <w:rFonts w:cstheme="minorHAnsi"/>
        </w:rPr>
        <w:t xml:space="preserve"> contains no return statement, what is printed from the execution of the code below? Explain your answer.</w:t>
      </w:r>
    </w:p>
    <w:p w14:paraId="0004015F" w14:textId="68EFDE2C" w:rsidR="002D6288" w:rsidRPr="007A202D" w:rsidRDefault="00725FDF" w:rsidP="002D6288">
      <w:pPr>
        <w:spacing w:after="0"/>
        <w:ind w:left="432" w:firstLine="360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 xml:space="preserve">&gt;&gt;&gt; </w:t>
      </w:r>
      <w:r w:rsidR="0030658A" w:rsidRPr="007A202D">
        <w:rPr>
          <w:rFonts w:ascii="Courier New" w:hAnsi="Courier New" w:cs="Courier New"/>
          <w:highlight w:val="lightGray"/>
        </w:rPr>
        <w:t>x</w:t>
      </w:r>
      <w:r w:rsidR="006F1E9D" w:rsidRPr="007A202D">
        <w:rPr>
          <w:rFonts w:ascii="Courier New" w:hAnsi="Courier New" w:cs="Courier New"/>
          <w:highlight w:val="lightGray"/>
        </w:rPr>
        <w:t xml:space="preserve"> = </w:t>
      </w:r>
      <w:r w:rsidR="00AF477A">
        <w:rPr>
          <w:rFonts w:ascii="Courier New" w:hAnsi="Courier New" w:cs="Courier New"/>
          <w:highlight w:val="lightGray"/>
        </w:rPr>
        <w:t>s</w:t>
      </w:r>
      <w:r w:rsidR="006F1E9D" w:rsidRPr="007A202D">
        <w:rPr>
          <w:rFonts w:ascii="Courier New" w:hAnsi="Courier New" w:cs="Courier New"/>
          <w:highlight w:val="lightGray"/>
        </w:rPr>
        <w:t>omefunction()</w:t>
      </w:r>
    </w:p>
    <w:p w14:paraId="131E088B" w14:textId="4502304E" w:rsidR="006F1E9D" w:rsidRPr="007A202D" w:rsidRDefault="00700FA8" w:rsidP="002D6288">
      <w:pPr>
        <w:spacing w:after="0"/>
        <w:ind w:left="432" w:firstLine="360"/>
        <w:rPr>
          <w:rFonts w:ascii="Courier New" w:hAnsi="Courier New" w:cs="Courier New"/>
        </w:rPr>
      </w:pPr>
      <w:r w:rsidRPr="007A202D">
        <w:rPr>
          <w:rFonts w:ascii="Courier New" w:hAnsi="Courier New" w:cs="Courier New"/>
          <w:highlight w:val="lightGray"/>
        </w:rPr>
        <w:t>&gt;</w:t>
      </w:r>
      <w:r w:rsidR="0030658A" w:rsidRPr="007A202D">
        <w:rPr>
          <w:rFonts w:ascii="Courier New" w:hAnsi="Courier New" w:cs="Courier New"/>
          <w:highlight w:val="lightGray"/>
        </w:rPr>
        <w:t>&gt;&gt; p</w:t>
      </w:r>
      <w:r w:rsidR="006F1E9D" w:rsidRPr="007A202D">
        <w:rPr>
          <w:rFonts w:ascii="Courier New" w:hAnsi="Courier New" w:cs="Courier New"/>
          <w:highlight w:val="lightGray"/>
        </w:rPr>
        <w:t>rint(x)</w:t>
      </w:r>
    </w:p>
    <w:p w14:paraId="6007DBF8" w14:textId="1E18D27C" w:rsidR="00E34041" w:rsidRPr="007A202D" w:rsidRDefault="00E34041" w:rsidP="0067060B">
      <w:pPr>
        <w:ind w:firstLine="720"/>
        <w:rPr>
          <w:rFonts w:ascii="Courier New" w:hAnsi="Courier New" w:cs="Courier New"/>
        </w:rPr>
      </w:pPr>
    </w:p>
    <w:p w14:paraId="394F9632" w14:textId="0C6E71CE" w:rsidR="00F85C51" w:rsidRPr="007A202D" w:rsidRDefault="002B3F16" w:rsidP="0067060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would print out a syntax error because the function has no return statement so the program would have nothing to print out so it would show up as an error.</w:t>
      </w:r>
    </w:p>
    <w:p w14:paraId="1FEFCABB" w14:textId="4D412227" w:rsidR="00F85C51" w:rsidRPr="007A202D" w:rsidRDefault="00F85C51" w:rsidP="0067060B">
      <w:pPr>
        <w:ind w:firstLine="720"/>
        <w:rPr>
          <w:rFonts w:ascii="Courier New" w:hAnsi="Courier New" w:cs="Courier New"/>
        </w:rPr>
      </w:pPr>
    </w:p>
    <w:p w14:paraId="56C8112D" w14:textId="35BF2510" w:rsidR="00F85C51" w:rsidRPr="007A202D" w:rsidRDefault="00F85C51" w:rsidP="0067060B">
      <w:pPr>
        <w:ind w:firstLine="720"/>
        <w:rPr>
          <w:rFonts w:ascii="Courier New" w:hAnsi="Courier New" w:cs="Courier New"/>
        </w:rPr>
      </w:pPr>
    </w:p>
    <w:p w14:paraId="00FDB24E" w14:textId="5F9D435E" w:rsidR="00F85C51" w:rsidRPr="007A202D" w:rsidRDefault="00F85C51" w:rsidP="0067060B">
      <w:pPr>
        <w:ind w:firstLine="720"/>
        <w:rPr>
          <w:rFonts w:ascii="Courier New" w:hAnsi="Courier New" w:cs="Courier New"/>
        </w:rPr>
      </w:pPr>
    </w:p>
    <w:p w14:paraId="2F2E5620" w14:textId="1FAACF76" w:rsidR="007E6889" w:rsidRPr="007A202D" w:rsidRDefault="007E6889" w:rsidP="0067060B">
      <w:pPr>
        <w:ind w:firstLine="720"/>
        <w:rPr>
          <w:rFonts w:ascii="Courier New" w:hAnsi="Courier New" w:cs="Courier New"/>
        </w:rPr>
      </w:pPr>
    </w:p>
    <w:p w14:paraId="76E5A06E" w14:textId="62488F80" w:rsidR="007E6889" w:rsidRPr="007A202D" w:rsidRDefault="007E6889" w:rsidP="0067060B">
      <w:pPr>
        <w:ind w:firstLine="720"/>
        <w:rPr>
          <w:rFonts w:ascii="Courier New" w:hAnsi="Courier New" w:cs="Courier New"/>
        </w:rPr>
      </w:pPr>
    </w:p>
    <w:p w14:paraId="14B5FEF0" w14:textId="77777777" w:rsidR="007E6889" w:rsidRPr="007A202D" w:rsidRDefault="007E6889" w:rsidP="0067060B">
      <w:pPr>
        <w:ind w:firstLine="720"/>
        <w:rPr>
          <w:rFonts w:ascii="Courier New" w:hAnsi="Courier New" w:cs="Courier New"/>
        </w:rPr>
      </w:pPr>
    </w:p>
    <w:p w14:paraId="7215A497" w14:textId="435816D3" w:rsidR="00F85C51" w:rsidRPr="007A202D" w:rsidRDefault="00F85C51" w:rsidP="0067060B">
      <w:pPr>
        <w:ind w:firstLine="720"/>
        <w:rPr>
          <w:rFonts w:ascii="Courier New" w:hAnsi="Courier New" w:cs="Courier New"/>
        </w:rPr>
      </w:pPr>
    </w:p>
    <w:p w14:paraId="25707658" w14:textId="6678D1B4" w:rsidR="00F85C51" w:rsidRPr="007A202D" w:rsidRDefault="00F85C51" w:rsidP="0067060B">
      <w:pPr>
        <w:ind w:firstLine="720"/>
        <w:rPr>
          <w:rFonts w:ascii="Courier New" w:hAnsi="Courier New" w:cs="Courier New"/>
        </w:rPr>
      </w:pPr>
    </w:p>
    <w:p w14:paraId="4411C806" w14:textId="79335BA7" w:rsidR="00F85C51" w:rsidRPr="007A202D" w:rsidRDefault="00F85C51" w:rsidP="0067060B">
      <w:pPr>
        <w:ind w:firstLine="720"/>
        <w:rPr>
          <w:rFonts w:ascii="Courier New" w:hAnsi="Courier New" w:cs="Courier New"/>
        </w:rPr>
      </w:pPr>
    </w:p>
    <w:p w14:paraId="7A096136" w14:textId="77777777" w:rsidR="00AB267B" w:rsidRPr="007A202D" w:rsidRDefault="00AB267B" w:rsidP="00DD5EED">
      <w:pPr>
        <w:rPr>
          <w:rFonts w:ascii="Courier New" w:hAnsi="Courier New" w:cs="Courier New"/>
        </w:rPr>
      </w:pPr>
    </w:p>
    <w:p w14:paraId="0034B1AC" w14:textId="177E0896" w:rsidR="00E34041" w:rsidRPr="007A202D" w:rsidRDefault="00D21CBD" w:rsidP="005D4621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cstheme="minorHAnsi"/>
        </w:rPr>
        <w:t>W</w:t>
      </w:r>
      <w:r w:rsidR="00503A8C" w:rsidRPr="007A202D">
        <w:rPr>
          <w:rFonts w:cstheme="minorHAnsi"/>
        </w:rPr>
        <w:t xml:space="preserve">hat </w:t>
      </w:r>
      <w:r>
        <w:rPr>
          <w:rFonts w:cstheme="minorHAnsi"/>
        </w:rPr>
        <w:t xml:space="preserve">will </w:t>
      </w:r>
      <w:r w:rsidR="00503A8C" w:rsidRPr="007A202D">
        <w:rPr>
          <w:rFonts w:cstheme="minorHAnsi"/>
        </w:rPr>
        <w:t>the interpreter print back to the user</w:t>
      </w:r>
      <w:r>
        <w:rPr>
          <w:rFonts w:cstheme="minorHAnsi"/>
        </w:rPr>
        <w:t xml:space="preserve">? </w:t>
      </w:r>
      <w:r w:rsidRPr="007A202D">
        <w:rPr>
          <w:rFonts w:cstheme="minorHAnsi"/>
        </w:rPr>
        <w:t>Explain your answer</w:t>
      </w:r>
      <w:r>
        <w:rPr>
          <w:rFonts w:cstheme="minorHAnsi"/>
        </w:rPr>
        <w:t>.</w:t>
      </w:r>
    </w:p>
    <w:p w14:paraId="2E087B65" w14:textId="77777777" w:rsidR="00DC3CE7" w:rsidRPr="007A202D" w:rsidRDefault="00DC3CE7" w:rsidP="00DC3CE7">
      <w:pPr>
        <w:pStyle w:val="ListParagraph"/>
        <w:rPr>
          <w:rFonts w:ascii="Courier New" w:hAnsi="Courier New" w:cs="Courier New"/>
        </w:rPr>
      </w:pPr>
    </w:p>
    <w:p w14:paraId="4BD572D4" w14:textId="53918137" w:rsidR="00503A8C" w:rsidRPr="007A202D" w:rsidRDefault="00503A8C" w:rsidP="00503A8C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 xml:space="preserve">&gt;&gt;&gt; </w:t>
      </w:r>
      <w:r w:rsidR="00B35611" w:rsidRPr="007A202D">
        <w:rPr>
          <w:rFonts w:ascii="Courier New" w:hAnsi="Courier New" w:cs="Courier New"/>
          <w:highlight w:val="lightGray"/>
        </w:rPr>
        <w:t>x = [1, “B”, 4.5]</w:t>
      </w:r>
    </w:p>
    <w:p w14:paraId="1017059B" w14:textId="313DB285" w:rsidR="00B35611" w:rsidRPr="007A202D" w:rsidRDefault="00B35611" w:rsidP="00503A8C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>&gt;&gt;&gt; for i in x:</w:t>
      </w:r>
    </w:p>
    <w:p w14:paraId="5F0D0F69" w14:textId="77777777" w:rsidR="00F85C51" w:rsidRPr="007A202D" w:rsidRDefault="00B35611" w:rsidP="00503A8C">
      <w:pPr>
        <w:pStyle w:val="ListParagraph"/>
        <w:rPr>
          <w:rFonts w:ascii="Courier New" w:hAnsi="Courier New" w:cs="Courier New"/>
        </w:rPr>
      </w:pPr>
      <w:r w:rsidRPr="007A202D">
        <w:rPr>
          <w:rFonts w:ascii="Courier New" w:hAnsi="Courier New" w:cs="Courier New"/>
          <w:highlight w:val="lightGray"/>
        </w:rPr>
        <w:t xml:space="preserve">        </w:t>
      </w:r>
      <w:r w:rsidR="00DC3CE7" w:rsidRPr="007A202D">
        <w:rPr>
          <w:rFonts w:ascii="Courier New" w:hAnsi="Courier New" w:cs="Courier New"/>
          <w:highlight w:val="lightGray"/>
        </w:rPr>
        <w:t>print(i*3)</w:t>
      </w:r>
    </w:p>
    <w:p w14:paraId="2956F999" w14:textId="77777777" w:rsidR="00F85C51" w:rsidRPr="007A202D" w:rsidRDefault="00F85C51" w:rsidP="00503A8C">
      <w:pPr>
        <w:pStyle w:val="ListParagraph"/>
        <w:rPr>
          <w:rFonts w:ascii="Courier New" w:hAnsi="Courier New" w:cs="Courier New"/>
        </w:rPr>
      </w:pPr>
    </w:p>
    <w:p w14:paraId="38A80E33" w14:textId="7C6AB856" w:rsidR="00F85C51" w:rsidRPr="007A202D" w:rsidRDefault="00F85C51" w:rsidP="00503A8C">
      <w:pPr>
        <w:pStyle w:val="ListParagraph"/>
        <w:rPr>
          <w:rFonts w:ascii="Courier New" w:hAnsi="Courier New" w:cs="Courier New"/>
        </w:rPr>
      </w:pPr>
    </w:p>
    <w:p w14:paraId="252EC231" w14:textId="0DDC8A86" w:rsidR="00CE3250" w:rsidRPr="007A202D" w:rsidRDefault="00CE3250" w:rsidP="00503A8C">
      <w:pPr>
        <w:pStyle w:val="ListParagraph"/>
        <w:rPr>
          <w:rFonts w:ascii="Courier New" w:hAnsi="Courier New" w:cs="Courier New"/>
        </w:rPr>
      </w:pPr>
    </w:p>
    <w:p w14:paraId="60BAFD69" w14:textId="2633B0C0" w:rsidR="00CE3250" w:rsidRPr="007A202D" w:rsidRDefault="002B3F16" w:rsidP="00503A8C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would print out </w:t>
      </w:r>
      <w:r w:rsidR="009C21B0">
        <w:rPr>
          <w:rFonts w:ascii="Courier New" w:hAnsi="Courier New" w:cs="Courier New"/>
        </w:rPr>
        <w:t xml:space="preserve">an error message because the </w:t>
      </w:r>
      <w:r w:rsidR="00BC60C6">
        <w:rPr>
          <w:rFonts w:ascii="Courier New" w:hAnsi="Courier New" w:cs="Courier New"/>
        </w:rPr>
        <w:t xml:space="preserve">array is only 3 long and when it iterates again it will not be able to pull a value </w:t>
      </w:r>
      <w:r w:rsidR="00D640A0">
        <w:rPr>
          <w:rFonts w:ascii="Courier New" w:hAnsi="Courier New" w:cs="Courier New"/>
        </w:rPr>
        <w:t>from the array since it doesn’t exist.</w:t>
      </w:r>
    </w:p>
    <w:p w14:paraId="77FE3C2D" w14:textId="0B8428D0" w:rsidR="00CE3250" w:rsidRPr="007A202D" w:rsidRDefault="00CE3250" w:rsidP="00503A8C">
      <w:pPr>
        <w:pStyle w:val="ListParagraph"/>
        <w:rPr>
          <w:rFonts w:ascii="Courier New" w:hAnsi="Courier New" w:cs="Courier New"/>
        </w:rPr>
      </w:pPr>
    </w:p>
    <w:p w14:paraId="681E78B8" w14:textId="740A1DC8" w:rsidR="007E6889" w:rsidRPr="007A202D" w:rsidRDefault="007E6889" w:rsidP="00503A8C">
      <w:pPr>
        <w:pStyle w:val="ListParagraph"/>
        <w:rPr>
          <w:rFonts w:ascii="Courier New" w:hAnsi="Courier New" w:cs="Courier New"/>
        </w:rPr>
      </w:pPr>
    </w:p>
    <w:p w14:paraId="432573EC" w14:textId="0EDCFEBA" w:rsidR="007E6889" w:rsidRPr="007A202D" w:rsidRDefault="007E6889" w:rsidP="00503A8C">
      <w:pPr>
        <w:pStyle w:val="ListParagraph"/>
        <w:rPr>
          <w:rFonts w:ascii="Courier New" w:hAnsi="Courier New" w:cs="Courier New"/>
        </w:rPr>
      </w:pPr>
    </w:p>
    <w:p w14:paraId="4F24DED1" w14:textId="5484C912" w:rsidR="007E6889" w:rsidRPr="007A202D" w:rsidRDefault="007E6889" w:rsidP="00503A8C">
      <w:pPr>
        <w:pStyle w:val="ListParagraph"/>
        <w:rPr>
          <w:rFonts w:ascii="Courier New" w:hAnsi="Courier New" w:cs="Courier New"/>
        </w:rPr>
      </w:pPr>
    </w:p>
    <w:p w14:paraId="0522ACE1" w14:textId="1E4EF873" w:rsidR="007E6889" w:rsidRPr="007A202D" w:rsidRDefault="007E6889" w:rsidP="00503A8C">
      <w:pPr>
        <w:pStyle w:val="ListParagraph"/>
        <w:rPr>
          <w:rFonts w:ascii="Courier New" w:hAnsi="Courier New" w:cs="Courier New"/>
        </w:rPr>
      </w:pPr>
    </w:p>
    <w:p w14:paraId="569E1CE8" w14:textId="0AC7D4EA" w:rsidR="007E6889" w:rsidRPr="007A202D" w:rsidRDefault="007E6889" w:rsidP="00503A8C">
      <w:pPr>
        <w:pStyle w:val="ListParagraph"/>
        <w:rPr>
          <w:rFonts w:ascii="Courier New" w:hAnsi="Courier New" w:cs="Courier New"/>
        </w:rPr>
      </w:pPr>
    </w:p>
    <w:p w14:paraId="2F3FC650" w14:textId="3CA7B278" w:rsidR="007E6889" w:rsidRPr="007A202D" w:rsidRDefault="007E6889" w:rsidP="00503A8C">
      <w:pPr>
        <w:pStyle w:val="ListParagraph"/>
        <w:rPr>
          <w:rFonts w:ascii="Courier New" w:hAnsi="Courier New" w:cs="Courier New"/>
        </w:rPr>
      </w:pPr>
    </w:p>
    <w:p w14:paraId="08768368" w14:textId="459BF024" w:rsidR="007E6889" w:rsidRPr="007A202D" w:rsidRDefault="007E6889" w:rsidP="00503A8C">
      <w:pPr>
        <w:pStyle w:val="ListParagraph"/>
        <w:rPr>
          <w:rFonts w:ascii="Courier New" w:hAnsi="Courier New" w:cs="Courier New"/>
        </w:rPr>
      </w:pPr>
    </w:p>
    <w:p w14:paraId="0A587A3C" w14:textId="7F560B83" w:rsidR="007E6889" w:rsidRPr="007A202D" w:rsidRDefault="007E6889" w:rsidP="00503A8C">
      <w:pPr>
        <w:pStyle w:val="ListParagraph"/>
        <w:rPr>
          <w:rFonts w:ascii="Courier New" w:hAnsi="Courier New" w:cs="Courier New"/>
        </w:rPr>
      </w:pPr>
    </w:p>
    <w:p w14:paraId="230497E1" w14:textId="02434CD0" w:rsidR="007E6889" w:rsidRPr="007A202D" w:rsidRDefault="007E6889" w:rsidP="00503A8C">
      <w:pPr>
        <w:pStyle w:val="ListParagraph"/>
        <w:rPr>
          <w:rFonts w:ascii="Courier New" w:hAnsi="Courier New" w:cs="Courier New"/>
        </w:rPr>
      </w:pPr>
    </w:p>
    <w:p w14:paraId="6AE67245" w14:textId="25BAAF71" w:rsidR="007E6889" w:rsidRPr="007A202D" w:rsidRDefault="007E6889" w:rsidP="00503A8C">
      <w:pPr>
        <w:pStyle w:val="ListParagraph"/>
        <w:rPr>
          <w:rFonts w:ascii="Courier New" w:hAnsi="Courier New" w:cs="Courier New"/>
        </w:rPr>
      </w:pPr>
    </w:p>
    <w:p w14:paraId="05E93B86" w14:textId="77777777" w:rsidR="007E6889" w:rsidRPr="007A202D" w:rsidRDefault="007E6889" w:rsidP="00503A8C">
      <w:pPr>
        <w:pStyle w:val="ListParagraph"/>
        <w:rPr>
          <w:rFonts w:ascii="Courier New" w:hAnsi="Courier New" w:cs="Courier New"/>
        </w:rPr>
      </w:pPr>
    </w:p>
    <w:p w14:paraId="0D9BD2CE" w14:textId="77777777" w:rsidR="00CE3250" w:rsidRPr="007A202D" w:rsidRDefault="00CE3250" w:rsidP="00503A8C">
      <w:pPr>
        <w:pStyle w:val="ListParagraph"/>
        <w:rPr>
          <w:rFonts w:ascii="Courier New" w:hAnsi="Courier New" w:cs="Courier New"/>
        </w:rPr>
      </w:pPr>
    </w:p>
    <w:p w14:paraId="7CE5A7AE" w14:textId="77777777" w:rsidR="00F85C51" w:rsidRPr="007A202D" w:rsidRDefault="00F85C51" w:rsidP="00503A8C">
      <w:pPr>
        <w:pStyle w:val="ListParagraph"/>
        <w:rPr>
          <w:rFonts w:ascii="Courier New" w:hAnsi="Courier New" w:cs="Courier New"/>
        </w:rPr>
      </w:pPr>
    </w:p>
    <w:p w14:paraId="209994E3" w14:textId="35ECC001" w:rsidR="00AB267B" w:rsidRPr="007A202D" w:rsidRDefault="007A0CB1" w:rsidP="00AB267B">
      <w:pPr>
        <w:pStyle w:val="ListParagraph"/>
        <w:numPr>
          <w:ilvl w:val="0"/>
          <w:numId w:val="7"/>
        </w:numPr>
        <w:rPr>
          <w:rFonts w:cs="Courier New"/>
        </w:rPr>
      </w:pPr>
      <w:r w:rsidRPr="007A202D">
        <w:rPr>
          <w:rFonts w:cstheme="minorHAnsi"/>
        </w:rPr>
        <w:t>Assume the following lines of code have been written into the Python interpreter in order from top to bottom</w:t>
      </w:r>
      <w:r w:rsidRPr="007A202D">
        <w:rPr>
          <w:rFonts w:cs="Courier New"/>
        </w:rPr>
        <w:t>. W</w:t>
      </w:r>
      <w:r w:rsidR="00AB267B" w:rsidRPr="007A202D">
        <w:rPr>
          <w:rFonts w:cs="Courier New"/>
        </w:rPr>
        <w:t>hat will the final line “print(y)” print out to the console window?</w:t>
      </w:r>
      <w:r w:rsidR="00D21CBD">
        <w:rPr>
          <w:rFonts w:cs="Courier New"/>
        </w:rPr>
        <w:t xml:space="preserve"> </w:t>
      </w:r>
      <w:r w:rsidR="00D21CBD" w:rsidRPr="007A202D">
        <w:rPr>
          <w:rFonts w:cstheme="minorHAnsi"/>
        </w:rPr>
        <w:t>Explain your answer</w:t>
      </w:r>
      <w:r w:rsidR="00D21CBD">
        <w:rPr>
          <w:rFonts w:cstheme="minorHAnsi"/>
        </w:rPr>
        <w:t>.</w:t>
      </w:r>
    </w:p>
    <w:p w14:paraId="30576896" w14:textId="77777777" w:rsidR="00AB267B" w:rsidRPr="007A202D" w:rsidRDefault="00AB267B" w:rsidP="00AB267B">
      <w:pPr>
        <w:pStyle w:val="ListParagraph"/>
        <w:rPr>
          <w:rFonts w:ascii="Courier New" w:hAnsi="Courier New" w:cs="Courier New"/>
        </w:rPr>
      </w:pPr>
    </w:p>
    <w:p w14:paraId="5C6C0095" w14:textId="5FB11C8E" w:rsidR="00AB267B" w:rsidRPr="007A202D" w:rsidRDefault="00AB267B" w:rsidP="00AB267B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>&gt;&gt;&gt; y = 105</w:t>
      </w:r>
    </w:p>
    <w:p w14:paraId="28A155AB" w14:textId="77777777" w:rsidR="00AB267B" w:rsidRPr="007A202D" w:rsidRDefault="00AB267B" w:rsidP="00AB267B">
      <w:pPr>
        <w:pStyle w:val="ListParagraph"/>
        <w:rPr>
          <w:rFonts w:ascii="Courier New" w:hAnsi="Courier New" w:cs="Courier New"/>
          <w:highlight w:val="lightGray"/>
        </w:rPr>
      </w:pPr>
    </w:p>
    <w:p w14:paraId="03280711" w14:textId="77777777" w:rsidR="00D21CBD" w:rsidRDefault="00AB267B" w:rsidP="00D21CBD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>&gt;&gt;&gt; Function1(param):</w:t>
      </w:r>
    </w:p>
    <w:p w14:paraId="30EF321F" w14:textId="1451048B" w:rsidR="00CE3250" w:rsidRPr="00D21CBD" w:rsidRDefault="00CE3250" w:rsidP="00D21CBD">
      <w:pPr>
        <w:pStyle w:val="ListParagraph"/>
        <w:rPr>
          <w:rFonts w:ascii="Courier New" w:hAnsi="Courier New" w:cs="Courier New"/>
          <w:highlight w:val="lightGray"/>
        </w:rPr>
      </w:pPr>
      <w:r w:rsidRPr="00D21CBD">
        <w:rPr>
          <w:rFonts w:ascii="Courier New" w:hAnsi="Courier New" w:cs="Courier New"/>
          <w:highlight w:val="lightGray"/>
        </w:rPr>
        <w:t xml:space="preserve">        param = param * 100</w:t>
      </w:r>
    </w:p>
    <w:p w14:paraId="2B1E4C1F" w14:textId="552B2276" w:rsidR="00AB267B" w:rsidRPr="007A202D" w:rsidRDefault="00AB267B" w:rsidP="00AB267B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 xml:space="preserve">        return </w:t>
      </w:r>
      <w:r w:rsidR="00CE3250" w:rsidRPr="007A202D">
        <w:rPr>
          <w:rFonts w:ascii="Courier New" w:hAnsi="Courier New" w:cs="Courier New"/>
          <w:highlight w:val="lightGray"/>
        </w:rPr>
        <w:t>param</w:t>
      </w:r>
    </w:p>
    <w:p w14:paraId="0B83F094" w14:textId="77777777" w:rsidR="00AB267B" w:rsidRPr="007A202D" w:rsidRDefault="00AB267B" w:rsidP="00AB267B">
      <w:pPr>
        <w:pStyle w:val="ListParagraph"/>
        <w:rPr>
          <w:rFonts w:ascii="Courier New" w:hAnsi="Courier New" w:cs="Courier New"/>
          <w:highlight w:val="lightGray"/>
        </w:rPr>
      </w:pPr>
    </w:p>
    <w:p w14:paraId="29CB31B2" w14:textId="5060520B" w:rsidR="00AB267B" w:rsidRPr="007A202D" w:rsidRDefault="00AB267B" w:rsidP="00AB267B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>&gt;&gt;&gt; Function1(y)</w:t>
      </w:r>
    </w:p>
    <w:p w14:paraId="1A38506E" w14:textId="1171559C" w:rsidR="00AB267B" w:rsidRPr="007A202D" w:rsidRDefault="00AB267B" w:rsidP="00AB267B">
      <w:pPr>
        <w:pStyle w:val="ListParagraph"/>
        <w:rPr>
          <w:rFonts w:ascii="Courier New" w:hAnsi="Courier New" w:cs="Courier New"/>
        </w:rPr>
      </w:pPr>
      <w:r w:rsidRPr="007A202D">
        <w:rPr>
          <w:rFonts w:ascii="Courier New" w:hAnsi="Courier New" w:cs="Courier New"/>
          <w:highlight w:val="lightGray"/>
        </w:rPr>
        <w:t>&gt;&gt;&gt; print(y)</w:t>
      </w:r>
    </w:p>
    <w:p w14:paraId="43EDF453" w14:textId="2DF2D306" w:rsidR="00AB267B" w:rsidRPr="007A202D" w:rsidRDefault="00AB267B" w:rsidP="00AB267B">
      <w:pPr>
        <w:pStyle w:val="ListParagraph"/>
        <w:rPr>
          <w:rFonts w:ascii="Courier New" w:hAnsi="Courier New" w:cs="Courier New"/>
        </w:rPr>
      </w:pPr>
    </w:p>
    <w:p w14:paraId="57964AC5" w14:textId="3AD18C49" w:rsidR="00CE3250" w:rsidRDefault="00CE3250" w:rsidP="00AB267B">
      <w:pPr>
        <w:pStyle w:val="ListParagraph"/>
        <w:rPr>
          <w:rFonts w:ascii="Courier New" w:hAnsi="Courier New" w:cs="Courier New"/>
        </w:rPr>
      </w:pPr>
    </w:p>
    <w:p w14:paraId="13FFAF5A" w14:textId="7FF0A6A0" w:rsidR="009C21B0" w:rsidRPr="007A202D" w:rsidRDefault="009C21B0" w:rsidP="00AB267B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int(y) line would print out 105 since the function never changed the value of y and only used it as </w:t>
      </w:r>
      <w:r w:rsidR="00BC60C6">
        <w:rPr>
          <w:rFonts w:ascii="Courier New" w:hAnsi="Courier New" w:cs="Courier New"/>
        </w:rPr>
        <w:t>an</w:t>
      </w:r>
      <w:r>
        <w:rPr>
          <w:rFonts w:ascii="Courier New" w:hAnsi="Courier New" w:cs="Courier New"/>
        </w:rPr>
        <w:t xml:space="preserve"> input value.</w:t>
      </w:r>
    </w:p>
    <w:p w14:paraId="35033005" w14:textId="56560A41" w:rsidR="00CE3250" w:rsidRPr="007A202D" w:rsidRDefault="00CE3250" w:rsidP="00AB267B">
      <w:pPr>
        <w:pStyle w:val="ListParagraph"/>
        <w:rPr>
          <w:rFonts w:ascii="Courier New" w:hAnsi="Courier New" w:cs="Courier New"/>
        </w:rPr>
      </w:pPr>
    </w:p>
    <w:p w14:paraId="3DD442AB" w14:textId="77777777" w:rsidR="00CE3250" w:rsidRPr="007A202D" w:rsidRDefault="00CE3250" w:rsidP="00AB267B">
      <w:pPr>
        <w:pStyle w:val="ListParagraph"/>
        <w:rPr>
          <w:rFonts w:ascii="Courier New" w:hAnsi="Courier New" w:cs="Courier New"/>
        </w:rPr>
      </w:pPr>
    </w:p>
    <w:p w14:paraId="1A3590C8" w14:textId="77777777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13A91680" w14:textId="49F648C5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08528F80" w14:textId="6257E47C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60E551B8" w14:textId="587CF687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4D0A8E75" w14:textId="2907EA2F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2FAFD216" w14:textId="071B54A3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3E8A9EFF" w14:textId="670275CD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646E1927" w14:textId="6EC7EBA5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06A80A29" w14:textId="779A8C0D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7EFBC1A9" w14:textId="1B4162D0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36788720" w14:textId="48E4ADFE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07F3BB2C" w14:textId="2C604EEB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05C04F3D" w14:textId="3DAC7DAC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1D5E1743" w14:textId="3DAF2EC5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04A215B6" w14:textId="592787EF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5C96CB17" w14:textId="1FFA2772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5AC7FE14" w14:textId="456B31E9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3C66A005" w14:textId="77777777" w:rsidR="007E6889" w:rsidRPr="007A202D" w:rsidRDefault="007E6889" w:rsidP="007E6889">
      <w:pPr>
        <w:tabs>
          <w:tab w:val="left" w:pos="6960"/>
        </w:tabs>
        <w:rPr>
          <w:rFonts w:cstheme="minorHAnsi"/>
        </w:rPr>
      </w:pPr>
    </w:p>
    <w:p w14:paraId="05F91E22" w14:textId="77777777" w:rsidR="007E6889" w:rsidRPr="007A202D" w:rsidRDefault="007E6889" w:rsidP="007E6889">
      <w:pPr>
        <w:rPr>
          <w:rFonts w:cstheme="minorHAnsi"/>
        </w:rPr>
      </w:pPr>
    </w:p>
    <w:p w14:paraId="34F34A20" w14:textId="2CD9D8DC" w:rsidR="009F25E1" w:rsidRPr="007A202D" w:rsidRDefault="009F25E1" w:rsidP="00C87A90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</w:p>
    <w:p w14:paraId="7A80BB53" w14:textId="77777777" w:rsidR="00AC0454" w:rsidRPr="007A202D" w:rsidRDefault="00AC0454" w:rsidP="00AC0454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>&gt;&gt;&gt; class X:</w:t>
      </w:r>
    </w:p>
    <w:p w14:paraId="6A216575" w14:textId="28081A7B" w:rsidR="00AC0454" w:rsidRPr="007A202D" w:rsidRDefault="00DB2C05" w:rsidP="00AC0454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 xml:space="preserve">        </w:t>
      </w:r>
      <w:r w:rsidR="00AC0454" w:rsidRPr="007A202D">
        <w:rPr>
          <w:rFonts w:ascii="Courier New" w:hAnsi="Courier New" w:cs="Courier New"/>
          <w:highlight w:val="lightGray"/>
        </w:rPr>
        <w:t>def __init__(self):</w:t>
      </w:r>
    </w:p>
    <w:p w14:paraId="1E3E32AA" w14:textId="3EF22F3B" w:rsidR="00AC0454" w:rsidRPr="007A202D" w:rsidRDefault="00DB2C05" w:rsidP="00AC0454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 xml:space="preserve">            </w:t>
      </w:r>
      <w:r w:rsidR="00AC0454" w:rsidRPr="007A202D">
        <w:rPr>
          <w:rFonts w:ascii="Courier New" w:hAnsi="Courier New" w:cs="Courier New"/>
          <w:highlight w:val="lightGray"/>
        </w:rPr>
        <w:t>Instance_var1 = 1</w:t>
      </w:r>
    </w:p>
    <w:p w14:paraId="532A7295" w14:textId="6C0AC59E" w:rsidR="00AC0454" w:rsidRPr="007A202D" w:rsidRDefault="00AC0454" w:rsidP="00AC0454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ab/>
      </w:r>
      <w:r w:rsidRPr="007A202D">
        <w:rPr>
          <w:rFonts w:ascii="Courier New" w:hAnsi="Courier New" w:cs="Courier New"/>
          <w:highlight w:val="lightGray"/>
        </w:rPr>
        <w:tab/>
      </w:r>
      <w:r w:rsidR="00DB2C05" w:rsidRPr="007A202D">
        <w:rPr>
          <w:rFonts w:ascii="Courier New" w:hAnsi="Courier New" w:cs="Courier New"/>
          <w:highlight w:val="lightGray"/>
        </w:rPr>
        <w:t xml:space="preserve"> </w:t>
      </w:r>
      <w:r w:rsidRPr="007A202D">
        <w:rPr>
          <w:rFonts w:ascii="Courier New" w:hAnsi="Courier New" w:cs="Courier New"/>
          <w:highlight w:val="lightGray"/>
        </w:rPr>
        <w:t>Instance_var2 = 2</w:t>
      </w:r>
    </w:p>
    <w:p w14:paraId="1E7A9B44" w14:textId="255765E4" w:rsidR="00AC0454" w:rsidRPr="007A202D" w:rsidRDefault="00DB2C05" w:rsidP="00AC0454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 xml:space="preserve">        </w:t>
      </w:r>
      <w:r w:rsidR="00AC0454" w:rsidRPr="007A202D">
        <w:rPr>
          <w:rFonts w:ascii="Courier New" w:hAnsi="Courier New" w:cs="Courier New"/>
          <w:highlight w:val="lightGray"/>
        </w:rPr>
        <w:t>def get_1(self):</w:t>
      </w:r>
    </w:p>
    <w:p w14:paraId="60A35113" w14:textId="24EC92D4" w:rsidR="00AC0454" w:rsidRPr="007A202D" w:rsidRDefault="00AC0454" w:rsidP="00AC0454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ab/>
      </w:r>
      <w:r w:rsidRPr="007A202D">
        <w:rPr>
          <w:rFonts w:ascii="Courier New" w:hAnsi="Courier New" w:cs="Courier New"/>
          <w:highlight w:val="lightGray"/>
        </w:rPr>
        <w:tab/>
      </w:r>
      <w:r w:rsidR="00DB2C05" w:rsidRPr="007A202D">
        <w:rPr>
          <w:rFonts w:ascii="Courier New" w:hAnsi="Courier New" w:cs="Courier New"/>
          <w:highlight w:val="lightGray"/>
        </w:rPr>
        <w:t xml:space="preserve"> </w:t>
      </w:r>
      <w:r w:rsidRPr="007A202D">
        <w:rPr>
          <w:rFonts w:ascii="Courier New" w:hAnsi="Courier New" w:cs="Courier New"/>
          <w:highlight w:val="lightGray"/>
        </w:rPr>
        <w:t>return 1</w:t>
      </w:r>
    </w:p>
    <w:p w14:paraId="746A29C7" w14:textId="40EB281B" w:rsidR="00AC0454" w:rsidRPr="007A202D" w:rsidRDefault="00DB2C05" w:rsidP="00AC0454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 xml:space="preserve">        </w:t>
      </w:r>
      <w:r w:rsidR="00AC0454" w:rsidRPr="007A202D">
        <w:rPr>
          <w:rFonts w:ascii="Courier New" w:hAnsi="Courier New" w:cs="Courier New"/>
          <w:highlight w:val="lightGray"/>
        </w:rPr>
        <w:t>def get_1(self):</w:t>
      </w:r>
    </w:p>
    <w:p w14:paraId="1705E505" w14:textId="77777777" w:rsidR="00C87A90" w:rsidRPr="007A202D" w:rsidRDefault="00AC0454" w:rsidP="00AC0454">
      <w:pPr>
        <w:pStyle w:val="ListParagraph"/>
        <w:rPr>
          <w:rFonts w:ascii="Courier New" w:hAnsi="Courier New" w:cs="Courier New"/>
        </w:rPr>
      </w:pPr>
      <w:r w:rsidRPr="007A202D">
        <w:rPr>
          <w:rFonts w:ascii="Courier New" w:hAnsi="Courier New" w:cs="Courier New"/>
          <w:highlight w:val="lightGray"/>
        </w:rPr>
        <w:tab/>
      </w:r>
      <w:r w:rsidRPr="007A202D">
        <w:rPr>
          <w:rFonts w:ascii="Courier New" w:hAnsi="Courier New" w:cs="Courier New"/>
          <w:highlight w:val="lightGray"/>
        </w:rPr>
        <w:tab/>
      </w:r>
      <w:r w:rsidR="00DB2C05" w:rsidRPr="007A202D">
        <w:rPr>
          <w:rFonts w:ascii="Courier New" w:hAnsi="Courier New" w:cs="Courier New"/>
          <w:highlight w:val="lightGray"/>
        </w:rPr>
        <w:t xml:space="preserve"> </w:t>
      </w:r>
      <w:r w:rsidRPr="007A202D">
        <w:rPr>
          <w:rFonts w:ascii="Courier New" w:hAnsi="Courier New" w:cs="Courier New"/>
          <w:highlight w:val="lightGray"/>
        </w:rPr>
        <w:t>return 10</w:t>
      </w:r>
    </w:p>
    <w:p w14:paraId="3A311B37" w14:textId="77777777" w:rsidR="00C87A90" w:rsidRPr="007A202D" w:rsidRDefault="00C87A90" w:rsidP="00AC0454">
      <w:pPr>
        <w:pStyle w:val="ListParagraph"/>
        <w:rPr>
          <w:rFonts w:ascii="Courier New" w:hAnsi="Courier New" w:cs="Courier New"/>
        </w:rPr>
      </w:pPr>
    </w:p>
    <w:p w14:paraId="49579B91" w14:textId="64B9CC86" w:rsidR="00C87A90" w:rsidRPr="007A202D" w:rsidRDefault="00C87A90" w:rsidP="00AC0454">
      <w:pPr>
        <w:pStyle w:val="ListParagraph"/>
        <w:rPr>
          <w:rFonts w:cstheme="minorHAnsi"/>
        </w:rPr>
      </w:pPr>
      <w:r w:rsidRPr="007A202D">
        <w:rPr>
          <w:rFonts w:cstheme="minorHAnsi"/>
        </w:rPr>
        <w:t>If the code shown above has just been ran,</w:t>
      </w:r>
      <w:r w:rsidR="007E6889" w:rsidRPr="007A202D">
        <w:rPr>
          <w:rFonts w:cstheme="minorHAnsi"/>
        </w:rPr>
        <w:t xml:space="preserve"> what would the lines of code</w:t>
      </w:r>
      <w:r w:rsidRPr="007A202D">
        <w:rPr>
          <w:rFonts w:cstheme="minorHAnsi"/>
        </w:rPr>
        <w:t xml:space="preserve"> (shown below) </w:t>
      </w:r>
      <w:r w:rsidR="007E6889" w:rsidRPr="007A202D">
        <w:rPr>
          <w:rFonts w:cstheme="minorHAnsi"/>
        </w:rPr>
        <w:t>print to the console?</w:t>
      </w:r>
      <w:r w:rsidR="0090520D">
        <w:rPr>
          <w:rFonts w:cstheme="minorHAnsi"/>
        </w:rPr>
        <w:t xml:space="preserve"> </w:t>
      </w:r>
      <w:r w:rsidR="0090520D" w:rsidRPr="007A202D">
        <w:rPr>
          <w:rFonts w:cstheme="minorHAnsi"/>
        </w:rPr>
        <w:t>Explain your answer</w:t>
      </w:r>
      <w:r w:rsidR="0090520D">
        <w:rPr>
          <w:rFonts w:cstheme="minorHAnsi"/>
        </w:rPr>
        <w:t>.</w:t>
      </w:r>
    </w:p>
    <w:p w14:paraId="7A229741" w14:textId="77777777" w:rsidR="00C87A90" w:rsidRPr="007A202D" w:rsidRDefault="00C87A90" w:rsidP="00AC0454">
      <w:pPr>
        <w:pStyle w:val="ListParagraph"/>
        <w:rPr>
          <w:rFonts w:ascii="Courier New" w:hAnsi="Courier New" w:cs="Courier New"/>
        </w:rPr>
      </w:pPr>
    </w:p>
    <w:p w14:paraId="1F37DEAE" w14:textId="39973D97" w:rsidR="00C87A90" w:rsidRPr="007A202D" w:rsidRDefault="00C87A90" w:rsidP="00AC0454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>&gt;&gt;&gt; obj = X()</w:t>
      </w:r>
    </w:p>
    <w:p w14:paraId="7E409DD7" w14:textId="7F072FF5" w:rsidR="00AC0454" w:rsidRPr="007A202D" w:rsidRDefault="00C87A90" w:rsidP="00AC0454">
      <w:pPr>
        <w:pStyle w:val="ListParagraph"/>
        <w:rPr>
          <w:rFonts w:ascii="Courier New" w:hAnsi="Courier New" w:cs="Courier New"/>
        </w:rPr>
      </w:pPr>
      <w:r w:rsidRPr="007A202D">
        <w:rPr>
          <w:rFonts w:ascii="Courier New" w:hAnsi="Courier New" w:cs="Courier New"/>
          <w:highlight w:val="lightGray"/>
        </w:rPr>
        <w:t>&gt;&gt;&gt; print(obj.get_1())</w:t>
      </w:r>
    </w:p>
    <w:p w14:paraId="51C7C14A" w14:textId="774F1450" w:rsidR="007E6889" w:rsidRPr="007A202D" w:rsidRDefault="007E6889" w:rsidP="00AC0454">
      <w:pPr>
        <w:pStyle w:val="ListParagraph"/>
        <w:rPr>
          <w:rFonts w:ascii="Courier New" w:hAnsi="Courier New" w:cs="Courier New"/>
        </w:rPr>
      </w:pPr>
    </w:p>
    <w:p w14:paraId="2FCB3880" w14:textId="22434EA8" w:rsidR="007E6889" w:rsidRPr="007A202D" w:rsidRDefault="007E6889" w:rsidP="00AC0454">
      <w:pPr>
        <w:pStyle w:val="ListParagraph"/>
        <w:rPr>
          <w:rFonts w:ascii="Courier New" w:hAnsi="Courier New" w:cs="Courier New"/>
        </w:rPr>
      </w:pPr>
    </w:p>
    <w:p w14:paraId="0B2D59CD" w14:textId="065AEF58" w:rsidR="007E6889" w:rsidRPr="007A202D" w:rsidRDefault="009C21B0" w:rsidP="00AC0454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would print out the value of 1 since </w:t>
      </w:r>
      <w:r w:rsidR="006C62D0">
        <w:rPr>
          <w:rFonts w:ascii="Courier New" w:hAnsi="Courier New" w:cs="Courier New"/>
        </w:rPr>
        <w:t>obj is put as the function X the print line asks for the function to call get_1.</w:t>
      </w:r>
    </w:p>
    <w:p w14:paraId="161D2573" w14:textId="77326BA4" w:rsidR="007E6889" w:rsidRPr="007A202D" w:rsidRDefault="007E6889" w:rsidP="00AC0454">
      <w:pPr>
        <w:pStyle w:val="ListParagraph"/>
        <w:rPr>
          <w:rFonts w:ascii="Courier New" w:hAnsi="Courier New" w:cs="Courier New"/>
        </w:rPr>
      </w:pPr>
    </w:p>
    <w:p w14:paraId="64585BA0" w14:textId="6834914D" w:rsidR="007E6889" w:rsidRPr="007A202D" w:rsidRDefault="007E6889" w:rsidP="00AC0454">
      <w:pPr>
        <w:pStyle w:val="ListParagraph"/>
        <w:rPr>
          <w:rFonts w:ascii="Courier New" w:hAnsi="Courier New" w:cs="Courier New"/>
        </w:rPr>
      </w:pPr>
    </w:p>
    <w:p w14:paraId="43B7135C" w14:textId="616E88D6" w:rsidR="007E6889" w:rsidRPr="007A202D" w:rsidRDefault="007E6889" w:rsidP="00AC0454">
      <w:pPr>
        <w:pStyle w:val="ListParagraph"/>
        <w:rPr>
          <w:rFonts w:ascii="Courier New" w:hAnsi="Courier New" w:cs="Courier New"/>
        </w:rPr>
      </w:pPr>
    </w:p>
    <w:p w14:paraId="68846077" w14:textId="3975B68F" w:rsidR="007E6889" w:rsidRPr="007A202D" w:rsidRDefault="007E6889" w:rsidP="00AC0454">
      <w:pPr>
        <w:pStyle w:val="ListParagraph"/>
        <w:rPr>
          <w:rFonts w:ascii="Courier New" w:hAnsi="Courier New" w:cs="Courier New"/>
        </w:rPr>
      </w:pPr>
    </w:p>
    <w:p w14:paraId="73E9530E" w14:textId="25020412" w:rsidR="007E6889" w:rsidRPr="007A202D" w:rsidRDefault="007E6889" w:rsidP="00AC0454">
      <w:pPr>
        <w:pStyle w:val="ListParagraph"/>
        <w:rPr>
          <w:rFonts w:ascii="Courier New" w:hAnsi="Courier New" w:cs="Courier New"/>
        </w:rPr>
      </w:pPr>
    </w:p>
    <w:p w14:paraId="5962F9EF" w14:textId="451B2608" w:rsidR="007E6889" w:rsidRPr="007A202D" w:rsidRDefault="007E6889" w:rsidP="00AC0454">
      <w:pPr>
        <w:pStyle w:val="ListParagraph"/>
        <w:rPr>
          <w:rFonts w:ascii="Courier New" w:hAnsi="Courier New" w:cs="Courier New"/>
        </w:rPr>
      </w:pPr>
    </w:p>
    <w:p w14:paraId="3D8EE370" w14:textId="77777777" w:rsidR="007E6889" w:rsidRPr="007A202D" w:rsidRDefault="007E6889" w:rsidP="00AC0454">
      <w:pPr>
        <w:pStyle w:val="ListParagraph"/>
        <w:rPr>
          <w:rFonts w:ascii="Courier New" w:hAnsi="Courier New" w:cs="Courier New"/>
        </w:rPr>
      </w:pPr>
    </w:p>
    <w:p w14:paraId="5C44436E" w14:textId="41DBBEA2" w:rsidR="007E6889" w:rsidRPr="007A202D" w:rsidRDefault="007E6889" w:rsidP="00AC0454">
      <w:pPr>
        <w:pStyle w:val="ListParagraph"/>
        <w:rPr>
          <w:rFonts w:ascii="Courier New" w:hAnsi="Courier New" w:cs="Courier New"/>
        </w:rPr>
      </w:pPr>
    </w:p>
    <w:p w14:paraId="262D275E" w14:textId="77777777" w:rsidR="007E6889" w:rsidRPr="007A202D" w:rsidRDefault="007E6889" w:rsidP="00AC0454">
      <w:pPr>
        <w:pStyle w:val="ListParagraph"/>
        <w:rPr>
          <w:rFonts w:ascii="Courier New" w:hAnsi="Courier New" w:cs="Courier New"/>
        </w:rPr>
      </w:pPr>
    </w:p>
    <w:p w14:paraId="27774975" w14:textId="77777777" w:rsidR="00AB267B" w:rsidRPr="007A202D" w:rsidRDefault="00AB267B" w:rsidP="00AB267B">
      <w:pPr>
        <w:pStyle w:val="ListParagraph"/>
        <w:rPr>
          <w:rFonts w:ascii="Courier New" w:hAnsi="Courier New" w:cs="Courier New"/>
        </w:rPr>
      </w:pPr>
    </w:p>
    <w:p w14:paraId="6B06BB27" w14:textId="1DF7D215" w:rsidR="006C62D0" w:rsidRPr="006C62D0" w:rsidRDefault="00E60EDB" w:rsidP="006C62D0">
      <w:pPr>
        <w:pStyle w:val="ListParagraph"/>
        <w:numPr>
          <w:ilvl w:val="0"/>
          <w:numId w:val="7"/>
        </w:numPr>
        <w:rPr>
          <w:rFonts w:cs="Courier New"/>
        </w:rPr>
      </w:pPr>
      <w:r w:rsidRPr="007A202D">
        <w:rPr>
          <w:rFonts w:cs="Courier New"/>
        </w:rPr>
        <w:t>Write a recursive function in Python syntax that takes an integer as a parameter and returns the factorial of that integer.</w:t>
      </w:r>
    </w:p>
    <w:p w14:paraId="6A1424A1" w14:textId="21CE1453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79EE73D7" w14:textId="5BA14506" w:rsidR="007E6889" w:rsidRDefault="006C62D0" w:rsidP="00AB267B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f factorial(x):</w:t>
      </w:r>
    </w:p>
    <w:p w14:paraId="54E1E71F" w14:textId="5FEA5163" w:rsidR="006C62D0" w:rsidRDefault="006C62D0" w:rsidP="00AB267B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x==1:</w:t>
      </w:r>
    </w:p>
    <w:p w14:paraId="3B4137EE" w14:textId="23428A05" w:rsidR="006C62D0" w:rsidRDefault="006C62D0" w:rsidP="00AB267B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1</w:t>
      </w:r>
    </w:p>
    <w:p w14:paraId="4AB59DC2" w14:textId="66375438" w:rsidR="00392164" w:rsidRDefault="00392164" w:rsidP="00AB267B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:</w:t>
      </w:r>
    </w:p>
    <w:p w14:paraId="73A6D8A9" w14:textId="1E552445" w:rsidR="00392164" w:rsidRDefault="00392164" w:rsidP="00AB267B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act = x* factorial(x-1))</w:t>
      </w:r>
    </w:p>
    <w:p w14:paraId="435D334C" w14:textId="45798C4A" w:rsidR="00392164" w:rsidRDefault="00392164" w:rsidP="00AB267B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fact</w:t>
      </w:r>
    </w:p>
    <w:p w14:paraId="7136CADC" w14:textId="5E11601E" w:rsidR="006C62D0" w:rsidRPr="007A202D" w:rsidRDefault="006C62D0" w:rsidP="00AB267B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417A338A" w14:textId="0817FAAC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1AF83B2E" w14:textId="59242863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5B2E31CF" w14:textId="1639B5DB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3F025C5D" w14:textId="589E3267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4800725C" w14:textId="542FFE33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5037CF01" w14:textId="080D4976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00C7DD28" w14:textId="0E7BFE3B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45D4E7D7" w14:textId="13CEF03F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04E36779" w14:textId="2305447B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1C20ED04" w14:textId="77777777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4FCA2783" w14:textId="195AB9FD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4587076C" w14:textId="77777777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393085B2" w14:textId="258EC3A5" w:rsidR="00DA08CA" w:rsidRPr="007A202D" w:rsidRDefault="00AB267B" w:rsidP="00F85C51">
      <w:pPr>
        <w:pStyle w:val="ListParagraph"/>
        <w:numPr>
          <w:ilvl w:val="0"/>
          <w:numId w:val="7"/>
        </w:numPr>
        <w:rPr>
          <w:rFonts w:cs="Courier New"/>
        </w:rPr>
      </w:pPr>
      <w:r w:rsidRPr="007A202D">
        <w:rPr>
          <w:rFonts w:cs="Courier New"/>
        </w:rPr>
        <w:t>How would you access the number 7 in the list below using Python syntax? Explain your answer.</w:t>
      </w:r>
    </w:p>
    <w:p w14:paraId="3FEF0F1E" w14:textId="5123C6A4" w:rsidR="00AB267B" w:rsidRPr="007A202D" w:rsidRDefault="00AB267B" w:rsidP="00AB267B">
      <w:pPr>
        <w:pStyle w:val="ListParagraph"/>
        <w:rPr>
          <w:rFonts w:ascii="Courier New" w:hAnsi="Courier New" w:cs="Courier New"/>
        </w:rPr>
      </w:pPr>
    </w:p>
    <w:p w14:paraId="64886C20" w14:textId="746F7A93" w:rsidR="00AB267B" w:rsidRPr="007A202D" w:rsidRDefault="00AB267B" w:rsidP="00AB267B">
      <w:pPr>
        <w:pStyle w:val="ListParagraph"/>
        <w:rPr>
          <w:rFonts w:ascii="Courier New" w:hAnsi="Courier New" w:cs="Courier New"/>
        </w:rPr>
      </w:pPr>
      <w:r w:rsidRPr="007A202D">
        <w:rPr>
          <w:rFonts w:ascii="Courier New" w:hAnsi="Courier New" w:cs="Courier New"/>
          <w:highlight w:val="lightGray"/>
        </w:rPr>
        <w:t>&gt;&gt;&gt; x = [1,2,3,5,8,6,7,8]</w:t>
      </w:r>
    </w:p>
    <w:p w14:paraId="73BE4825" w14:textId="776EA172" w:rsidR="009F25E1" w:rsidRPr="007A202D" w:rsidRDefault="009F25E1" w:rsidP="00AB267B">
      <w:pPr>
        <w:pStyle w:val="ListParagraph"/>
        <w:rPr>
          <w:rFonts w:ascii="Courier New" w:hAnsi="Courier New" w:cs="Courier New"/>
        </w:rPr>
      </w:pPr>
    </w:p>
    <w:p w14:paraId="6A348FC4" w14:textId="7D7C4E0E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24CB78F5" w14:textId="71AEB534" w:rsidR="007E6889" w:rsidRPr="007A202D" w:rsidRDefault="00392164" w:rsidP="00AB267B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 would use x[6] since the value of 7 is in the 6th position due to python starting at 0 with arrays.</w:t>
      </w:r>
    </w:p>
    <w:p w14:paraId="7669EBDE" w14:textId="588AA233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597D76C9" w14:textId="3D42EB51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4B4A444A" w14:textId="7B2A97C2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2C0CD541" w14:textId="035DE81F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449EA801" w14:textId="5C0C8EB3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68CB5FB6" w14:textId="5D23BE87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3F513316" w14:textId="77777777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39BD69AA" w14:textId="328B6AF6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29932ECB" w14:textId="0BD23B04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1B2EBA35" w14:textId="6AAA4E1B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22834D42" w14:textId="2237A296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4B652484" w14:textId="0236B57F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07DD7EF0" w14:textId="575B80B3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6C6536BF" w14:textId="01F2253E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24268070" w14:textId="77777777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02F819B0" w14:textId="02FE3574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6D5565AD" w14:textId="002A9A14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7D65A364" w14:textId="3F3A2106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3411C869" w14:textId="294226D5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69D8862E" w14:textId="77777777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5002EA58" w14:textId="4DCC0C8F" w:rsidR="007A0CB1" w:rsidRPr="007A202D" w:rsidRDefault="007A0CB1" w:rsidP="007A0CB1">
      <w:pPr>
        <w:pStyle w:val="ListParagraph"/>
        <w:numPr>
          <w:ilvl w:val="0"/>
          <w:numId w:val="7"/>
        </w:numPr>
        <w:rPr>
          <w:rFonts w:cs="Courier New"/>
        </w:rPr>
      </w:pPr>
      <w:r w:rsidRPr="007A202D">
        <w:rPr>
          <w:rFonts w:cs="Courier New"/>
        </w:rPr>
        <w:t>What data type would result from the following operation? Explain your answer.</w:t>
      </w:r>
    </w:p>
    <w:p w14:paraId="002FC2A3" w14:textId="3F6FE60E" w:rsidR="007A0CB1" w:rsidRPr="007A202D" w:rsidRDefault="007A0CB1" w:rsidP="007A0CB1">
      <w:pPr>
        <w:ind w:left="720"/>
        <w:rPr>
          <w:rFonts w:ascii="Courier New" w:hAnsi="Courier New" w:cs="Courier New"/>
        </w:rPr>
      </w:pPr>
      <w:r w:rsidRPr="007A202D">
        <w:rPr>
          <w:rFonts w:ascii="Courier New" w:hAnsi="Courier New" w:cs="Courier New"/>
          <w:highlight w:val="lightGray"/>
        </w:rPr>
        <w:t>&gt;&gt;&gt; 50 + 103.76</w:t>
      </w:r>
    </w:p>
    <w:p w14:paraId="42D977C9" w14:textId="15FA4217" w:rsidR="00241C8B" w:rsidRPr="007A202D" w:rsidRDefault="00241C8B" w:rsidP="007A0CB1">
      <w:pPr>
        <w:ind w:left="720"/>
        <w:rPr>
          <w:rFonts w:ascii="Courier New" w:hAnsi="Courier New" w:cs="Courier New"/>
        </w:rPr>
      </w:pPr>
    </w:p>
    <w:p w14:paraId="3CC62D3E" w14:textId="2A7E7FB9" w:rsidR="007E6889" w:rsidRPr="007A202D" w:rsidRDefault="00392164" w:rsidP="007A0CB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would output a float since it would have a decimal.</w:t>
      </w:r>
    </w:p>
    <w:p w14:paraId="507C82DE" w14:textId="29219801" w:rsidR="007E6889" w:rsidRPr="007A202D" w:rsidRDefault="007E6889" w:rsidP="007A0CB1">
      <w:pPr>
        <w:ind w:left="720"/>
        <w:rPr>
          <w:rFonts w:ascii="Courier New" w:hAnsi="Courier New" w:cs="Courier New"/>
        </w:rPr>
      </w:pPr>
    </w:p>
    <w:p w14:paraId="08D11D02" w14:textId="59528382" w:rsidR="007E6889" w:rsidRPr="007A202D" w:rsidRDefault="007E6889" w:rsidP="007A0CB1">
      <w:pPr>
        <w:ind w:left="720"/>
        <w:rPr>
          <w:rFonts w:ascii="Courier New" w:hAnsi="Courier New" w:cs="Courier New"/>
        </w:rPr>
      </w:pPr>
    </w:p>
    <w:p w14:paraId="4D8BEB64" w14:textId="741A05C0" w:rsidR="007E6889" w:rsidRPr="007A202D" w:rsidRDefault="007E6889" w:rsidP="007A0CB1">
      <w:pPr>
        <w:ind w:left="720"/>
        <w:rPr>
          <w:rFonts w:ascii="Courier New" w:hAnsi="Courier New" w:cs="Courier New"/>
        </w:rPr>
      </w:pPr>
    </w:p>
    <w:p w14:paraId="255B9861" w14:textId="77777777" w:rsidR="007E6889" w:rsidRPr="007A202D" w:rsidRDefault="007E6889" w:rsidP="007A0CB1">
      <w:pPr>
        <w:ind w:left="720"/>
        <w:rPr>
          <w:rFonts w:ascii="Courier New" w:hAnsi="Courier New" w:cs="Courier New"/>
        </w:rPr>
      </w:pPr>
    </w:p>
    <w:p w14:paraId="6F0DA535" w14:textId="7987E620" w:rsidR="007E6889" w:rsidRPr="007A202D" w:rsidRDefault="007E6889" w:rsidP="007A0CB1">
      <w:pPr>
        <w:ind w:left="720"/>
        <w:rPr>
          <w:rFonts w:ascii="Courier New" w:hAnsi="Courier New" w:cs="Courier New"/>
        </w:rPr>
      </w:pPr>
    </w:p>
    <w:p w14:paraId="6D944DD6" w14:textId="6D7B0074" w:rsidR="007E6889" w:rsidRPr="007A202D" w:rsidRDefault="007E6889" w:rsidP="007A0CB1">
      <w:pPr>
        <w:ind w:left="720"/>
        <w:rPr>
          <w:rFonts w:ascii="Courier New" w:hAnsi="Courier New" w:cs="Courier New"/>
        </w:rPr>
      </w:pPr>
    </w:p>
    <w:p w14:paraId="22CD49C5" w14:textId="3893C623" w:rsidR="007E6889" w:rsidRPr="007A202D" w:rsidRDefault="007E6889" w:rsidP="007A0CB1">
      <w:pPr>
        <w:ind w:left="720"/>
        <w:rPr>
          <w:rFonts w:ascii="Courier New" w:hAnsi="Courier New" w:cs="Courier New"/>
        </w:rPr>
      </w:pPr>
    </w:p>
    <w:p w14:paraId="1824EFB4" w14:textId="77777777" w:rsidR="007E6889" w:rsidRPr="007A202D" w:rsidRDefault="007E6889" w:rsidP="007A0CB1">
      <w:pPr>
        <w:ind w:left="720"/>
        <w:rPr>
          <w:rFonts w:ascii="Courier New" w:hAnsi="Courier New" w:cs="Courier New"/>
        </w:rPr>
      </w:pPr>
    </w:p>
    <w:p w14:paraId="570AD68A" w14:textId="55D5570E" w:rsidR="007E6889" w:rsidRPr="007A202D" w:rsidRDefault="007E6889" w:rsidP="007A0CB1">
      <w:pPr>
        <w:ind w:left="720"/>
        <w:rPr>
          <w:rFonts w:ascii="Courier New" w:hAnsi="Courier New" w:cs="Courier New"/>
        </w:rPr>
      </w:pPr>
    </w:p>
    <w:p w14:paraId="747995A4" w14:textId="77777777" w:rsidR="007E6889" w:rsidRPr="007A202D" w:rsidRDefault="007E6889" w:rsidP="007A0CB1">
      <w:pPr>
        <w:ind w:left="720"/>
        <w:rPr>
          <w:rFonts w:ascii="Courier New" w:hAnsi="Courier New" w:cs="Courier New"/>
        </w:rPr>
      </w:pPr>
    </w:p>
    <w:p w14:paraId="2B0E494C" w14:textId="07402748" w:rsidR="00241C8B" w:rsidRPr="007A202D" w:rsidRDefault="00241C8B" w:rsidP="00241C8B">
      <w:pPr>
        <w:pStyle w:val="ListParagraph"/>
        <w:numPr>
          <w:ilvl w:val="0"/>
          <w:numId w:val="7"/>
        </w:numPr>
        <w:rPr>
          <w:rFonts w:cs="Courier New"/>
        </w:rPr>
      </w:pPr>
      <w:r w:rsidRPr="007A202D">
        <w:rPr>
          <w:rFonts w:cs="Courier New"/>
        </w:rPr>
        <w:t xml:space="preserve">Explain </w:t>
      </w:r>
      <w:r w:rsidR="00255923" w:rsidRPr="007A202D">
        <w:rPr>
          <w:rFonts w:cs="Courier New"/>
        </w:rPr>
        <w:t>how the following loop works in as much detail as you can provide.</w:t>
      </w:r>
    </w:p>
    <w:p w14:paraId="5A744F8A" w14:textId="77777777" w:rsidR="00940F1A" w:rsidRPr="007A202D" w:rsidRDefault="00255923" w:rsidP="00255923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 xml:space="preserve">&gt;&gt;&gt; </w:t>
      </w:r>
      <w:r w:rsidR="00940F1A" w:rsidRPr="007A202D">
        <w:rPr>
          <w:rFonts w:ascii="Courier New" w:hAnsi="Courier New" w:cs="Courier New"/>
          <w:highlight w:val="lightGray"/>
        </w:rPr>
        <w:t>i = 5</w:t>
      </w:r>
    </w:p>
    <w:p w14:paraId="432FB273" w14:textId="2E21C875" w:rsidR="00255923" w:rsidRPr="007A202D" w:rsidRDefault="00940F1A" w:rsidP="00255923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 xml:space="preserve">&gt;&gt;&gt; </w:t>
      </w:r>
      <w:r w:rsidR="00255923" w:rsidRPr="007A202D">
        <w:rPr>
          <w:rFonts w:ascii="Courier New" w:hAnsi="Courier New" w:cs="Courier New"/>
          <w:highlight w:val="lightGray"/>
        </w:rPr>
        <w:t xml:space="preserve">while </w:t>
      </w:r>
      <w:r w:rsidR="005437B1" w:rsidRPr="007A202D">
        <w:rPr>
          <w:rFonts w:ascii="Courier New" w:hAnsi="Courier New" w:cs="Courier New"/>
          <w:highlight w:val="lightGray"/>
        </w:rPr>
        <w:t>i &lt;</w:t>
      </w:r>
      <w:r w:rsidR="002B212C" w:rsidRPr="007A202D">
        <w:rPr>
          <w:rFonts w:ascii="Courier New" w:hAnsi="Courier New" w:cs="Courier New"/>
          <w:highlight w:val="lightGray"/>
        </w:rPr>
        <w:t xml:space="preserve"> 15:</w:t>
      </w:r>
    </w:p>
    <w:p w14:paraId="6113F1B1" w14:textId="69068465" w:rsidR="002B212C" w:rsidRPr="007A202D" w:rsidRDefault="002B212C" w:rsidP="00255923">
      <w:pPr>
        <w:pStyle w:val="ListParagraph"/>
        <w:rPr>
          <w:rFonts w:ascii="Courier New" w:hAnsi="Courier New" w:cs="Courier New"/>
          <w:highlight w:val="lightGray"/>
        </w:rPr>
      </w:pPr>
      <w:r w:rsidRPr="007A202D">
        <w:rPr>
          <w:rFonts w:ascii="Courier New" w:hAnsi="Courier New" w:cs="Courier New"/>
          <w:highlight w:val="lightGray"/>
        </w:rPr>
        <w:t xml:space="preserve">        print(i)</w:t>
      </w:r>
    </w:p>
    <w:p w14:paraId="5C473CB0" w14:textId="0E064AFF" w:rsidR="002B212C" w:rsidRPr="007A202D" w:rsidRDefault="002B212C" w:rsidP="00255923">
      <w:pPr>
        <w:pStyle w:val="ListParagraph"/>
        <w:rPr>
          <w:rFonts w:ascii="Courier New" w:hAnsi="Courier New" w:cs="Courier New"/>
        </w:rPr>
      </w:pPr>
      <w:r w:rsidRPr="007A202D">
        <w:rPr>
          <w:rFonts w:ascii="Courier New" w:hAnsi="Courier New" w:cs="Courier New"/>
          <w:highlight w:val="lightGray"/>
        </w:rPr>
        <w:t xml:space="preserve">        i+=1</w:t>
      </w:r>
    </w:p>
    <w:p w14:paraId="6CA0F5B4" w14:textId="109BD065" w:rsidR="00AB267B" w:rsidRPr="007A202D" w:rsidRDefault="00AB267B" w:rsidP="00AB267B">
      <w:pPr>
        <w:pStyle w:val="ListParagraph"/>
        <w:rPr>
          <w:rFonts w:ascii="Courier New" w:hAnsi="Courier New" w:cs="Courier New"/>
        </w:rPr>
      </w:pPr>
    </w:p>
    <w:p w14:paraId="449666FE" w14:textId="58F9EFDF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07741070" w14:textId="3875CA17" w:rsidR="007E6889" w:rsidRPr="007A202D" w:rsidRDefault="00392164" w:rsidP="00AB267B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w this loop works is that the value of i is set to 5 and then a while loop is set up to run as long as i is less than 15. It then prints out whatever value that i is set at and then adds the value of i by 1</w:t>
      </w:r>
      <w:r w:rsidR="00B512E3">
        <w:rPr>
          <w:rFonts w:ascii="Courier New" w:hAnsi="Courier New" w:cs="Courier New"/>
        </w:rPr>
        <w:t xml:space="preserve"> then does that until i is 15.</w:t>
      </w:r>
    </w:p>
    <w:p w14:paraId="4E0245DD" w14:textId="45F17E01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5C7BD21D" w14:textId="15389601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36DF5451" w14:textId="30B28ADB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4C85CED2" w14:textId="445C3145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1FDAFBE2" w14:textId="2EFDE272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5CE504FB" w14:textId="58FCFBA8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7C4F3A23" w14:textId="06765651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04DA0FCF" w14:textId="3C9D3C62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772260AD" w14:textId="7CE3CE52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4A6F1B32" w14:textId="23732D4D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149D982D" w14:textId="7CE3A879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44C317A7" w14:textId="0B6F3883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44D7C112" w14:textId="2416B452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16106D08" w14:textId="0F338B13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476B1019" w14:textId="77777777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33C13425" w14:textId="77777777" w:rsidR="007E6889" w:rsidRPr="007A202D" w:rsidRDefault="007E6889" w:rsidP="00AB267B">
      <w:pPr>
        <w:pStyle w:val="ListParagraph"/>
        <w:rPr>
          <w:rFonts w:ascii="Courier New" w:hAnsi="Courier New" w:cs="Courier New"/>
        </w:rPr>
      </w:pPr>
    </w:p>
    <w:p w14:paraId="4DDF7FF9" w14:textId="77777777" w:rsidR="00674A18" w:rsidRDefault="00674A18">
      <w:pPr>
        <w:rPr>
          <w:rFonts w:cs="Courier New"/>
        </w:rPr>
      </w:pPr>
      <w:r>
        <w:rPr>
          <w:rFonts w:cs="Courier New"/>
        </w:rPr>
        <w:br w:type="page"/>
      </w:r>
    </w:p>
    <w:p w14:paraId="67E82DBD" w14:textId="3F377710" w:rsidR="00F41766" w:rsidRPr="007A202D" w:rsidRDefault="009C24BF" w:rsidP="00F41766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 w:rsidRPr="007A202D">
        <w:rPr>
          <w:rFonts w:cs="Courier New"/>
        </w:rPr>
        <w:lastRenderedPageBreak/>
        <w:t xml:space="preserve">Write </w:t>
      </w:r>
      <w:r w:rsidR="007E6889" w:rsidRPr="007A202D">
        <w:rPr>
          <w:rFonts w:cs="Courier New"/>
        </w:rPr>
        <w:t>a program below in</w:t>
      </w:r>
      <w:r w:rsidR="00DD722F" w:rsidRPr="007A202D">
        <w:rPr>
          <w:rFonts w:cs="Courier New"/>
        </w:rPr>
        <w:t xml:space="preserve"> Python syntax </w:t>
      </w:r>
      <w:r w:rsidRPr="007A202D">
        <w:rPr>
          <w:rFonts w:cs="Courier New"/>
        </w:rPr>
        <w:t>that prints the numbers 1 to 200. But for multiples of</w:t>
      </w:r>
      <w:r w:rsidR="00800248" w:rsidRPr="007A202D">
        <w:rPr>
          <w:rFonts w:cs="Courier New"/>
        </w:rPr>
        <w:t xml:space="preserve"> 4 prints</w:t>
      </w:r>
      <w:r w:rsidR="00800248" w:rsidRPr="007A202D">
        <w:rPr>
          <w:rFonts w:ascii="Courier New" w:hAnsi="Courier New" w:cs="Courier New"/>
        </w:rPr>
        <w:t xml:space="preserve"> “Fizz” </w:t>
      </w:r>
      <w:r w:rsidR="00800248" w:rsidRPr="007A202D">
        <w:rPr>
          <w:rFonts w:cs="Courier New"/>
        </w:rPr>
        <w:t xml:space="preserve">instead of the number and for the </w:t>
      </w:r>
      <w:r w:rsidR="00BF504C" w:rsidRPr="007A202D">
        <w:rPr>
          <w:rFonts w:cs="Courier New"/>
        </w:rPr>
        <w:t>multiples</w:t>
      </w:r>
      <w:r w:rsidR="00800248" w:rsidRPr="007A202D">
        <w:rPr>
          <w:rFonts w:cs="Courier New"/>
        </w:rPr>
        <w:t xml:space="preserve"> of 6 prints</w:t>
      </w:r>
      <w:r w:rsidR="00800248" w:rsidRPr="007A202D">
        <w:rPr>
          <w:rFonts w:ascii="Courier New" w:hAnsi="Courier New" w:cs="Courier New"/>
        </w:rPr>
        <w:t xml:space="preserve"> “Buzz” </w:t>
      </w:r>
      <w:r w:rsidR="00800248" w:rsidRPr="007A202D">
        <w:rPr>
          <w:rFonts w:cs="Courier New"/>
        </w:rPr>
        <w:t xml:space="preserve">instead of the number. </w:t>
      </w:r>
      <w:r w:rsidR="00BF504C" w:rsidRPr="007A202D">
        <w:rPr>
          <w:rFonts w:cs="Courier New"/>
        </w:rPr>
        <w:t>For numbers which are multiples of both 4 and 6 the program should print</w:t>
      </w:r>
      <w:r w:rsidR="00BF504C" w:rsidRPr="007A202D">
        <w:rPr>
          <w:rFonts w:ascii="Courier New" w:hAnsi="Courier New" w:cs="Courier New"/>
        </w:rPr>
        <w:t xml:space="preserve"> “Fizzbuzz” </w:t>
      </w:r>
      <w:r w:rsidR="00BF504C" w:rsidRPr="007A202D">
        <w:rPr>
          <w:rFonts w:cs="Courier New"/>
        </w:rPr>
        <w:t>instead of the number.</w:t>
      </w:r>
    </w:p>
    <w:p w14:paraId="45CAB2A8" w14:textId="17649A55" w:rsidR="007E6889" w:rsidRPr="007A202D" w:rsidRDefault="007E6889" w:rsidP="007E6889">
      <w:pPr>
        <w:rPr>
          <w:rFonts w:ascii="Courier New" w:hAnsi="Courier New" w:cs="Courier New"/>
        </w:rPr>
      </w:pPr>
    </w:p>
    <w:p w14:paraId="09817FE1" w14:textId="4F63D3D7" w:rsidR="007E6889" w:rsidRDefault="00B512E3" w:rsidP="00B512E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=0</w:t>
      </w:r>
    </w:p>
    <w:p w14:paraId="43C2B37A" w14:textId="13014C54" w:rsidR="00B512E3" w:rsidRDefault="00B512E3" w:rsidP="00B512E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 i=&lt;200:</w:t>
      </w:r>
    </w:p>
    <w:p w14:paraId="33D9FDF8" w14:textId="2CEB173F" w:rsidR="00BC60C6" w:rsidRDefault="00BC60C6" w:rsidP="00B512E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b=False</w:t>
      </w:r>
    </w:p>
    <w:p w14:paraId="02A756F4" w14:textId="68BF6E8F" w:rsidR="00BC60C6" w:rsidRDefault="00B512E3" w:rsidP="00BC60C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+=1</w:t>
      </w:r>
    </w:p>
    <w:p w14:paraId="13DCF2D8" w14:textId="422FAD5B" w:rsidR="00BC60C6" w:rsidRDefault="00BC60C6" w:rsidP="00B512E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i/4 == int() &amp;&amp; i/6 == int()):</w:t>
      </w:r>
    </w:p>
    <w:p w14:paraId="3A1A5633" w14:textId="5E96F176" w:rsidR="00BC60C6" w:rsidRDefault="00BC60C6" w:rsidP="00B512E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b=True</w:t>
      </w:r>
    </w:p>
    <w:p w14:paraId="05465FBC" w14:textId="2B8C11C8" w:rsidR="00BC60C6" w:rsidRDefault="00B512E3" w:rsidP="00B512E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C60C6">
        <w:rPr>
          <w:rFonts w:ascii="Courier New" w:hAnsi="Courier New" w:cs="Courier New"/>
        </w:rPr>
        <w:t>if (fb==True):</w:t>
      </w:r>
    </w:p>
    <w:p w14:paraId="379301E5" w14:textId="36150EC7" w:rsidR="00BC60C6" w:rsidRDefault="00BC60C6" w:rsidP="00B512E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(“Fizzbuzz”)</w:t>
      </w:r>
    </w:p>
    <w:p w14:paraId="4196D3EE" w14:textId="50974A91" w:rsidR="00BC60C6" w:rsidRDefault="00BC60C6" w:rsidP="00BC60C6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:</w:t>
      </w:r>
    </w:p>
    <w:p w14:paraId="6DBC9CFF" w14:textId="60E4B8EA" w:rsidR="00B512E3" w:rsidRDefault="00B512E3" w:rsidP="00BC60C6">
      <w:pPr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i/4 =</w:t>
      </w:r>
      <w:r w:rsidR="00BC60C6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int()):</w:t>
      </w:r>
    </w:p>
    <w:p w14:paraId="56CA700C" w14:textId="571482A7" w:rsidR="00B512E3" w:rsidRDefault="00B512E3" w:rsidP="00B512E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BC60C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print(“</w:t>
      </w:r>
      <w:r w:rsidR="00BC60C6">
        <w:rPr>
          <w:rFonts w:ascii="Courier New" w:hAnsi="Courier New" w:cs="Courier New"/>
        </w:rPr>
        <w:t>Fizz”)</w:t>
      </w:r>
    </w:p>
    <w:p w14:paraId="42216B89" w14:textId="48E522AD" w:rsidR="00BC60C6" w:rsidRDefault="00BC60C6" w:rsidP="00B512E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if (i/6 == int()):</w:t>
      </w:r>
    </w:p>
    <w:p w14:paraId="1147E739" w14:textId="197010CE" w:rsidR="00BC60C6" w:rsidRDefault="00BC60C6" w:rsidP="00B512E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 (“Fuzz”)</w:t>
      </w:r>
    </w:p>
    <w:p w14:paraId="16EF23F9" w14:textId="061EC43D" w:rsidR="00BC60C6" w:rsidRDefault="00BC60C6" w:rsidP="00B512E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>else:</w:t>
      </w:r>
    </w:p>
    <w:p w14:paraId="655B100E" w14:textId="1D5948CF" w:rsidR="00BC60C6" w:rsidRPr="007A202D" w:rsidRDefault="00BC60C6" w:rsidP="00B512E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rint(i)</w:t>
      </w:r>
    </w:p>
    <w:p w14:paraId="75FA2825" w14:textId="18E2F946" w:rsidR="007E6889" w:rsidRPr="007A202D" w:rsidRDefault="007E6889" w:rsidP="007E6889">
      <w:pPr>
        <w:rPr>
          <w:rFonts w:ascii="Courier New" w:hAnsi="Courier New" w:cs="Courier New"/>
        </w:rPr>
      </w:pPr>
    </w:p>
    <w:p w14:paraId="5681A036" w14:textId="45EC10C8" w:rsidR="007E6889" w:rsidRPr="007A202D" w:rsidRDefault="007E6889" w:rsidP="007E6889">
      <w:pPr>
        <w:rPr>
          <w:rFonts w:ascii="Courier New" w:hAnsi="Courier New" w:cs="Courier New"/>
        </w:rPr>
      </w:pPr>
    </w:p>
    <w:p w14:paraId="0C4CA858" w14:textId="73E2E9B8" w:rsidR="007E6889" w:rsidRPr="007A202D" w:rsidRDefault="007E6889" w:rsidP="007E6889">
      <w:pPr>
        <w:rPr>
          <w:rFonts w:ascii="Courier New" w:hAnsi="Courier New" w:cs="Courier New"/>
        </w:rPr>
      </w:pPr>
    </w:p>
    <w:p w14:paraId="632D290F" w14:textId="568D0FF8" w:rsidR="007E6889" w:rsidRPr="007A202D" w:rsidRDefault="007E6889" w:rsidP="007E6889">
      <w:pPr>
        <w:rPr>
          <w:rFonts w:ascii="Courier New" w:hAnsi="Courier New" w:cs="Courier New"/>
        </w:rPr>
      </w:pPr>
    </w:p>
    <w:p w14:paraId="7CAA9008" w14:textId="3664752C" w:rsidR="007E6889" w:rsidRPr="007A202D" w:rsidRDefault="007E6889" w:rsidP="007E6889">
      <w:pPr>
        <w:rPr>
          <w:rFonts w:ascii="Courier New" w:hAnsi="Courier New" w:cs="Courier New"/>
        </w:rPr>
      </w:pPr>
    </w:p>
    <w:p w14:paraId="46EFF2F9" w14:textId="7E491A10" w:rsidR="007E6889" w:rsidRPr="007A202D" w:rsidRDefault="007E6889" w:rsidP="007E6889">
      <w:pPr>
        <w:rPr>
          <w:rFonts w:ascii="Courier New" w:hAnsi="Courier New" w:cs="Courier New"/>
        </w:rPr>
      </w:pPr>
    </w:p>
    <w:p w14:paraId="5579CF52" w14:textId="77777777" w:rsidR="007E6889" w:rsidRPr="007A202D" w:rsidRDefault="007E6889" w:rsidP="007E6889">
      <w:pPr>
        <w:rPr>
          <w:rFonts w:ascii="Courier New" w:hAnsi="Courier New" w:cs="Courier New"/>
        </w:rPr>
      </w:pPr>
    </w:p>
    <w:p w14:paraId="334BEE3F" w14:textId="02FFAF46" w:rsidR="007E6889" w:rsidRPr="007A202D" w:rsidRDefault="007E6889" w:rsidP="007E6889">
      <w:pPr>
        <w:rPr>
          <w:rFonts w:ascii="Courier New" w:hAnsi="Courier New" w:cs="Courier New"/>
        </w:rPr>
      </w:pPr>
    </w:p>
    <w:p w14:paraId="25F3AF61" w14:textId="77777777" w:rsidR="007E6889" w:rsidRPr="007A202D" w:rsidRDefault="007E6889" w:rsidP="007E6889">
      <w:pPr>
        <w:rPr>
          <w:rFonts w:ascii="Courier New" w:hAnsi="Courier New" w:cs="Courier New"/>
        </w:rPr>
      </w:pPr>
    </w:p>
    <w:p w14:paraId="563EE896" w14:textId="41579C24" w:rsidR="00756722" w:rsidRPr="007A202D" w:rsidRDefault="00756722" w:rsidP="00756722">
      <w:pPr>
        <w:pStyle w:val="ListParagraph"/>
        <w:spacing w:after="0" w:line="240" w:lineRule="auto"/>
        <w:rPr>
          <w:rFonts w:cstheme="minorHAnsi"/>
        </w:rPr>
      </w:pPr>
    </w:p>
    <w:p w14:paraId="00355C72" w14:textId="18F676A6" w:rsidR="00756722" w:rsidRPr="002B3F16" w:rsidRDefault="00755331" w:rsidP="0075672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lastRenderedPageBreak/>
        <w:t>How do you rate your own ability in Python</w:t>
      </w:r>
      <w:r w:rsidR="00D97563">
        <w:t xml:space="preserve"> on a scale of 1 to 5 where 1 is novice and 5 is expert</w:t>
      </w:r>
      <w:r>
        <w:t xml:space="preserve">? </w:t>
      </w:r>
      <w:r w:rsidR="00756722" w:rsidRPr="007A202D">
        <w:t>Do you code in any other programming languages? If so, list them and rate your level of understanding for each</w:t>
      </w:r>
      <w:r w:rsidR="00AF477A">
        <w:t xml:space="preserve"> on </w:t>
      </w:r>
      <w:r w:rsidR="00D97563">
        <w:t>the same 1 to 5 scale</w:t>
      </w:r>
      <w:r w:rsidR="00AF477A">
        <w:t>.</w:t>
      </w:r>
    </w:p>
    <w:p w14:paraId="54E1FCE9" w14:textId="670C9801" w:rsidR="002B3F16" w:rsidRDefault="002B3F16" w:rsidP="002B3F16">
      <w:pPr>
        <w:spacing w:after="0" w:line="240" w:lineRule="auto"/>
        <w:ind w:left="360"/>
        <w:rPr>
          <w:rFonts w:cstheme="minorHAnsi"/>
        </w:rPr>
      </w:pPr>
    </w:p>
    <w:p w14:paraId="25743DD0" w14:textId="04314B09" w:rsidR="002B3F16" w:rsidRPr="00B512E3" w:rsidRDefault="002B3F16" w:rsidP="002B3F16">
      <w:pPr>
        <w:spacing w:after="0" w:line="240" w:lineRule="auto"/>
        <w:ind w:left="720"/>
        <w:rPr>
          <w:rFonts w:ascii="Courier New" w:hAnsi="Courier New" w:cs="Courier New"/>
        </w:rPr>
      </w:pPr>
      <w:r w:rsidRPr="00B512E3">
        <w:rPr>
          <w:rFonts w:ascii="Courier New" w:hAnsi="Courier New" w:cs="Courier New"/>
        </w:rPr>
        <w:t xml:space="preserve">I would say that my ability in python a solid 3 because it </w:t>
      </w:r>
      <w:r w:rsidR="00B512E3" w:rsidRPr="00B512E3">
        <w:rPr>
          <w:rFonts w:ascii="Courier New" w:hAnsi="Courier New" w:cs="Courier New"/>
        </w:rPr>
        <w:t>has</w:t>
      </w:r>
      <w:r w:rsidRPr="00B512E3">
        <w:rPr>
          <w:rFonts w:ascii="Courier New" w:hAnsi="Courier New" w:cs="Courier New"/>
        </w:rPr>
        <w:t xml:space="preserve"> things that I don’t know but I am somewhat comfortable with it. </w:t>
      </w:r>
      <w:r w:rsidR="00B512E3" w:rsidRPr="00B512E3">
        <w:rPr>
          <w:rFonts w:ascii="Courier New" w:hAnsi="Courier New" w:cs="Courier New"/>
        </w:rPr>
        <w:t>Another language I am familiar with is java but I haven’t played with it since high school.</w:t>
      </w:r>
    </w:p>
    <w:sectPr w:rsidR="002B3F16" w:rsidRPr="00B512E3" w:rsidSect="00EA2768">
      <w:pgSz w:w="12240" w:h="15840"/>
      <w:pgMar w:top="1440" w:right="1440" w:bottom="1440" w:left="1440" w:header="2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4B03" w14:textId="77777777" w:rsidR="00EF4B4D" w:rsidRDefault="00EF4B4D" w:rsidP="00EA2768">
      <w:pPr>
        <w:spacing w:after="0" w:line="240" w:lineRule="auto"/>
      </w:pPr>
      <w:r>
        <w:separator/>
      </w:r>
    </w:p>
  </w:endnote>
  <w:endnote w:type="continuationSeparator" w:id="0">
    <w:p w14:paraId="452DB8DD" w14:textId="77777777" w:rsidR="00EF4B4D" w:rsidRDefault="00EF4B4D" w:rsidP="00EA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85AD" w14:textId="77777777" w:rsidR="00EF4B4D" w:rsidRDefault="00EF4B4D" w:rsidP="00EA2768">
      <w:pPr>
        <w:spacing w:after="0" w:line="240" w:lineRule="auto"/>
      </w:pPr>
      <w:r>
        <w:separator/>
      </w:r>
    </w:p>
  </w:footnote>
  <w:footnote w:type="continuationSeparator" w:id="0">
    <w:p w14:paraId="52943886" w14:textId="77777777" w:rsidR="00EF4B4D" w:rsidRDefault="00EF4B4D" w:rsidP="00EA2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908C" w14:textId="77777777" w:rsidR="00EA2768" w:rsidRDefault="00EA2768" w:rsidP="00EA2768">
    <w:pPr>
      <w:pStyle w:val="Header"/>
      <w:ind w:left="-1440"/>
    </w:pPr>
    <w:r w:rsidRPr="00DF719A">
      <w:rPr>
        <w:b/>
        <w:bCs/>
        <w:noProof/>
        <w:color w:val="C00000"/>
        <w:sz w:val="28"/>
        <w:szCs w:val="28"/>
        <w:lang w:eastAsia="zh-CN"/>
      </w:rPr>
      <w:drawing>
        <wp:inline distT="0" distB="0" distL="0" distR="0" wp14:anchorId="47FB671A" wp14:editId="54D85D67">
          <wp:extent cx="7781925" cy="629247"/>
          <wp:effectExtent l="0" t="0" r="0" b="0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1863" cy="634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E68"/>
    <w:multiLevelType w:val="hybridMultilevel"/>
    <w:tmpl w:val="3E98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6587"/>
    <w:multiLevelType w:val="hybridMultilevel"/>
    <w:tmpl w:val="958A3F34"/>
    <w:lvl w:ilvl="0" w:tplc="09DE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276E"/>
    <w:multiLevelType w:val="hybridMultilevel"/>
    <w:tmpl w:val="D2AA735C"/>
    <w:lvl w:ilvl="0" w:tplc="09DE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33B26"/>
    <w:multiLevelType w:val="hybridMultilevel"/>
    <w:tmpl w:val="D16E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78B2"/>
    <w:multiLevelType w:val="hybridMultilevel"/>
    <w:tmpl w:val="391652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D1127B"/>
    <w:multiLevelType w:val="hybridMultilevel"/>
    <w:tmpl w:val="A394D86C"/>
    <w:lvl w:ilvl="0" w:tplc="114002D2">
      <w:start w:val="1"/>
      <w:numFmt w:val="lowerLetter"/>
      <w:lvlText w:val="%1."/>
      <w:lvlJc w:val="left"/>
      <w:pPr>
        <w:ind w:left="864" w:hanging="432"/>
      </w:pPr>
      <w:rPr>
        <w:rFonts w:ascii="Courier New" w:eastAsiaTheme="minorHAnsi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E33345"/>
    <w:multiLevelType w:val="hybridMultilevel"/>
    <w:tmpl w:val="3FC8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4097A"/>
    <w:multiLevelType w:val="hybridMultilevel"/>
    <w:tmpl w:val="94A64E1A"/>
    <w:lvl w:ilvl="0" w:tplc="A8FC72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5416C"/>
    <w:multiLevelType w:val="hybridMultilevel"/>
    <w:tmpl w:val="D2AA735C"/>
    <w:lvl w:ilvl="0" w:tplc="09DE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20933"/>
    <w:multiLevelType w:val="hybridMultilevel"/>
    <w:tmpl w:val="EF680B1E"/>
    <w:lvl w:ilvl="0" w:tplc="4FC8217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92323">
    <w:abstractNumId w:val="3"/>
  </w:num>
  <w:num w:numId="2" w16cid:durableId="2145586129">
    <w:abstractNumId w:val="2"/>
  </w:num>
  <w:num w:numId="3" w16cid:durableId="1052147285">
    <w:abstractNumId w:val="6"/>
  </w:num>
  <w:num w:numId="4" w16cid:durableId="2136101250">
    <w:abstractNumId w:val="1"/>
  </w:num>
  <w:num w:numId="5" w16cid:durableId="863055463">
    <w:abstractNumId w:val="0"/>
  </w:num>
  <w:num w:numId="6" w16cid:durableId="1965580503">
    <w:abstractNumId w:val="8"/>
  </w:num>
  <w:num w:numId="7" w16cid:durableId="2116292609">
    <w:abstractNumId w:val="7"/>
  </w:num>
  <w:num w:numId="8" w16cid:durableId="1522354969">
    <w:abstractNumId w:val="5"/>
  </w:num>
  <w:num w:numId="9" w16cid:durableId="2144106549">
    <w:abstractNumId w:val="9"/>
  </w:num>
  <w:num w:numId="10" w16cid:durableId="729695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68"/>
    <w:rsid w:val="00031BA9"/>
    <w:rsid w:val="00035311"/>
    <w:rsid w:val="0008452E"/>
    <w:rsid w:val="000B0137"/>
    <w:rsid w:val="000C3F60"/>
    <w:rsid w:val="000F3773"/>
    <w:rsid w:val="0011294D"/>
    <w:rsid w:val="00122E21"/>
    <w:rsid w:val="00132849"/>
    <w:rsid w:val="00144AE7"/>
    <w:rsid w:val="001609C1"/>
    <w:rsid w:val="001831D2"/>
    <w:rsid w:val="001832E2"/>
    <w:rsid w:val="001A3FD8"/>
    <w:rsid w:val="001C3A88"/>
    <w:rsid w:val="001E2669"/>
    <w:rsid w:val="00241C8B"/>
    <w:rsid w:val="00255923"/>
    <w:rsid w:val="0026094B"/>
    <w:rsid w:val="00265A67"/>
    <w:rsid w:val="00277F51"/>
    <w:rsid w:val="00290823"/>
    <w:rsid w:val="00293142"/>
    <w:rsid w:val="002B212C"/>
    <w:rsid w:val="002B3F16"/>
    <w:rsid w:val="002D6288"/>
    <w:rsid w:val="002E01F2"/>
    <w:rsid w:val="002F5C12"/>
    <w:rsid w:val="0030658A"/>
    <w:rsid w:val="0030658C"/>
    <w:rsid w:val="00335EB8"/>
    <w:rsid w:val="00337533"/>
    <w:rsid w:val="00363C97"/>
    <w:rsid w:val="003739DE"/>
    <w:rsid w:val="00375249"/>
    <w:rsid w:val="0038434C"/>
    <w:rsid w:val="00386942"/>
    <w:rsid w:val="00392164"/>
    <w:rsid w:val="00453BEB"/>
    <w:rsid w:val="00467608"/>
    <w:rsid w:val="004772CB"/>
    <w:rsid w:val="00496444"/>
    <w:rsid w:val="004D0CC0"/>
    <w:rsid w:val="004D1ABF"/>
    <w:rsid w:val="004D5EB3"/>
    <w:rsid w:val="00503A8C"/>
    <w:rsid w:val="00506DFC"/>
    <w:rsid w:val="005252EA"/>
    <w:rsid w:val="005437B1"/>
    <w:rsid w:val="005440B2"/>
    <w:rsid w:val="0056245C"/>
    <w:rsid w:val="00567803"/>
    <w:rsid w:val="00577A42"/>
    <w:rsid w:val="005873A1"/>
    <w:rsid w:val="00596A5F"/>
    <w:rsid w:val="005A09D8"/>
    <w:rsid w:val="005C1FA4"/>
    <w:rsid w:val="005D3917"/>
    <w:rsid w:val="005D4621"/>
    <w:rsid w:val="0060583C"/>
    <w:rsid w:val="00607DA6"/>
    <w:rsid w:val="00636A59"/>
    <w:rsid w:val="006467C4"/>
    <w:rsid w:val="00650650"/>
    <w:rsid w:val="00652DED"/>
    <w:rsid w:val="0067060B"/>
    <w:rsid w:val="00674A18"/>
    <w:rsid w:val="006823EE"/>
    <w:rsid w:val="00687A23"/>
    <w:rsid w:val="00692E85"/>
    <w:rsid w:val="006A0D13"/>
    <w:rsid w:val="006C62D0"/>
    <w:rsid w:val="006F1E9D"/>
    <w:rsid w:val="00700FA8"/>
    <w:rsid w:val="00725FDF"/>
    <w:rsid w:val="007334E1"/>
    <w:rsid w:val="00755331"/>
    <w:rsid w:val="00756722"/>
    <w:rsid w:val="007761FA"/>
    <w:rsid w:val="00776FB4"/>
    <w:rsid w:val="007800A5"/>
    <w:rsid w:val="00796B26"/>
    <w:rsid w:val="007A0CB1"/>
    <w:rsid w:val="007A202D"/>
    <w:rsid w:val="007B18B1"/>
    <w:rsid w:val="007B29A0"/>
    <w:rsid w:val="007E27AF"/>
    <w:rsid w:val="007E6889"/>
    <w:rsid w:val="007F2ABA"/>
    <w:rsid w:val="00800248"/>
    <w:rsid w:val="00806BE9"/>
    <w:rsid w:val="00831AB9"/>
    <w:rsid w:val="00832A80"/>
    <w:rsid w:val="00832D87"/>
    <w:rsid w:val="00855C76"/>
    <w:rsid w:val="008700D1"/>
    <w:rsid w:val="0088280F"/>
    <w:rsid w:val="008A5810"/>
    <w:rsid w:val="008B59FE"/>
    <w:rsid w:val="0090520D"/>
    <w:rsid w:val="00912DF9"/>
    <w:rsid w:val="00926DB6"/>
    <w:rsid w:val="009329EF"/>
    <w:rsid w:val="00940F1A"/>
    <w:rsid w:val="00982F3F"/>
    <w:rsid w:val="00994300"/>
    <w:rsid w:val="009B3B0A"/>
    <w:rsid w:val="009C21B0"/>
    <w:rsid w:val="009C24BF"/>
    <w:rsid w:val="009D0F4B"/>
    <w:rsid w:val="009D1DEB"/>
    <w:rsid w:val="009E6E07"/>
    <w:rsid w:val="009F09E0"/>
    <w:rsid w:val="009F22E8"/>
    <w:rsid w:val="009F25E1"/>
    <w:rsid w:val="009F2697"/>
    <w:rsid w:val="009F643C"/>
    <w:rsid w:val="00A0511E"/>
    <w:rsid w:val="00A43BF2"/>
    <w:rsid w:val="00A47A2B"/>
    <w:rsid w:val="00A64821"/>
    <w:rsid w:val="00A65BA7"/>
    <w:rsid w:val="00A7335A"/>
    <w:rsid w:val="00A936CA"/>
    <w:rsid w:val="00AB267B"/>
    <w:rsid w:val="00AC0454"/>
    <w:rsid w:val="00AF477A"/>
    <w:rsid w:val="00B01B1F"/>
    <w:rsid w:val="00B16512"/>
    <w:rsid w:val="00B35611"/>
    <w:rsid w:val="00B44493"/>
    <w:rsid w:val="00B512E3"/>
    <w:rsid w:val="00B51C20"/>
    <w:rsid w:val="00B62E38"/>
    <w:rsid w:val="00B65AAF"/>
    <w:rsid w:val="00B87C24"/>
    <w:rsid w:val="00B9183F"/>
    <w:rsid w:val="00B95BD2"/>
    <w:rsid w:val="00BB6755"/>
    <w:rsid w:val="00BC60C6"/>
    <w:rsid w:val="00BD3989"/>
    <w:rsid w:val="00BD6B4B"/>
    <w:rsid w:val="00BF4B4E"/>
    <w:rsid w:val="00BF504C"/>
    <w:rsid w:val="00C177AD"/>
    <w:rsid w:val="00C229BA"/>
    <w:rsid w:val="00C476D0"/>
    <w:rsid w:val="00C80421"/>
    <w:rsid w:val="00C80872"/>
    <w:rsid w:val="00C87A90"/>
    <w:rsid w:val="00C92AAB"/>
    <w:rsid w:val="00CC0201"/>
    <w:rsid w:val="00CD4B4E"/>
    <w:rsid w:val="00CD4F29"/>
    <w:rsid w:val="00CD4FA2"/>
    <w:rsid w:val="00CE3250"/>
    <w:rsid w:val="00CF57A7"/>
    <w:rsid w:val="00CF5839"/>
    <w:rsid w:val="00D067D2"/>
    <w:rsid w:val="00D070FF"/>
    <w:rsid w:val="00D21CBD"/>
    <w:rsid w:val="00D3095F"/>
    <w:rsid w:val="00D415BB"/>
    <w:rsid w:val="00D5141D"/>
    <w:rsid w:val="00D640A0"/>
    <w:rsid w:val="00D7028C"/>
    <w:rsid w:val="00D762AE"/>
    <w:rsid w:val="00D97563"/>
    <w:rsid w:val="00DA08CA"/>
    <w:rsid w:val="00DA48A8"/>
    <w:rsid w:val="00DB2C05"/>
    <w:rsid w:val="00DC3CE7"/>
    <w:rsid w:val="00DD081D"/>
    <w:rsid w:val="00DD5EED"/>
    <w:rsid w:val="00DD722F"/>
    <w:rsid w:val="00DE7F37"/>
    <w:rsid w:val="00E13EA9"/>
    <w:rsid w:val="00E24B9F"/>
    <w:rsid w:val="00E24DD9"/>
    <w:rsid w:val="00E34041"/>
    <w:rsid w:val="00E60EDB"/>
    <w:rsid w:val="00E6515E"/>
    <w:rsid w:val="00E6584B"/>
    <w:rsid w:val="00E75D4C"/>
    <w:rsid w:val="00E86693"/>
    <w:rsid w:val="00EA2768"/>
    <w:rsid w:val="00EA655D"/>
    <w:rsid w:val="00EB04EC"/>
    <w:rsid w:val="00EB1DD0"/>
    <w:rsid w:val="00EB4B66"/>
    <w:rsid w:val="00EE1079"/>
    <w:rsid w:val="00EF4B4D"/>
    <w:rsid w:val="00F0043B"/>
    <w:rsid w:val="00F02FB8"/>
    <w:rsid w:val="00F03B51"/>
    <w:rsid w:val="00F14729"/>
    <w:rsid w:val="00F41766"/>
    <w:rsid w:val="00F44A34"/>
    <w:rsid w:val="00F44A62"/>
    <w:rsid w:val="00F80E67"/>
    <w:rsid w:val="00F85C51"/>
    <w:rsid w:val="00F95C18"/>
    <w:rsid w:val="00FD0AAE"/>
    <w:rsid w:val="00FF0D60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6C709"/>
  <w15:chartTrackingRefBased/>
  <w15:docId w15:val="{EBCF000B-46E5-4911-91E1-5D32D45B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27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A2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7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A27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A27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27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768"/>
  </w:style>
  <w:style w:type="paragraph" w:styleId="Footer">
    <w:name w:val="footer"/>
    <w:basedOn w:val="Normal"/>
    <w:link w:val="FooterChar"/>
    <w:uiPriority w:val="99"/>
    <w:unhideWhenUsed/>
    <w:rsid w:val="00EA2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768"/>
  </w:style>
  <w:style w:type="character" w:styleId="UnresolvedMention">
    <w:name w:val="Unresolved Mention"/>
    <w:basedOn w:val="DefaultParagraphFont"/>
    <w:uiPriority w:val="99"/>
    <w:semiHidden/>
    <w:unhideWhenUsed/>
    <w:rsid w:val="00687A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7A42"/>
    <w:pPr>
      <w:ind w:left="720"/>
      <w:contextualSpacing/>
    </w:pPr>
  </w:style>
  <w:style w:type="paragraph" w:customStyle="1" w:styleId="graf">
    <w:name w:val="graf"/>
    <w:basedOn w:val="Normal"/>
    <w:rsid w:val="0059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6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96A5F"/>
    <w:rPr>
      <w:rFonts w:ascii="Courier New" w:eastAsia="Times New Roman" w:hAnsi="Courier New" w:cs="Courier New"/>
      <w:sz w:val="20"/>
      <w:szCs w:val="20"/>
    </w:rPr>
  </w:style>
  <w:style w:type="character" w:customStyle="1" w:styleId="markup--quote">
    <w:name w:val="markup--quote"/>
    <w:basedOn w:val="DefaultParagraphFont"/>
    <w:rsid w:val="00596A5F"/>
  </w:style>
  <w:style w:type="character" w:styleId="Emphasis">
    <w:name w:val="Emphasis"/>
    <w:basedOn w:val="DefaultParagraphFont"/>
    <w:uiPriority w:val="20"/>
    <w:qFormat/>
    <w:rsid w:val="00596A5F"/>
    <w:rPr>
      <w:i/>
      <w:iCs/>
    </w:rPr>
  </w:style>
  <w:style w:type="table" w:styleId="TableGrid">
    <w:name w:val="Table Grid"/>
    <w:basedOn w:val="TableNormal"/>
    <w:uiPriority w:val="39"/>
    <w:rsid w:val="007B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C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B79D-7626-4776-835D-A626622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V. Chu</dc:creator>
  <cp:keywords/>
  <dc:description/>
  <cp:lastModifiedBy>Matthew Sabo</cp:lastModifiedBy>
  <cp:revision>24</cp:revision>
  <cp:lastPrinted>2019-08-26T20:43:00Z</cp:lastPrinted>
  <dcterms:created xsi:type="dcterms:W3CDTF">2019-08-16T23:52:00Z</dcterms:created>
  <dcterms:modified xsi:type="dcterms:W3CDTF">2022-09-05T22:51:00Z</dcterms:modified>
</cp:coreProperties>
</file>